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D89A" w14:textId="77777777" w:rsidR="00024D90" w:rsidRPr="00F554B9" w:rsidRDefault="000A00EC" w:rsidP="00194E72">
      <w:pPr>
        <w:spacing w:line="276" w:lineRule="auto"/>
        <w:ind w:firstLineChars="100" w:firstLine="210"/>
        <w:rPr>
          <w:rFonts w:asciiTheme="minorEastAsia" w:eastAsiaTheme="minorEastAsia" w:hAnsiTheme="minorEastAsia"/>
        </w:rPr>
      </w:pPr>
      <w:bookmarkStart w:id="0" w:name="_Hlk45604909"/>
      <w:r w:rsidRPr="00F554B9">
        <w:rPr>
          <w:rFonts w:asciiTheme="minorEastAsia" w:eastAsiaTheme="minorEastAsia" w:hAnsiTheme="minorEastAsia" w:hint="eastAsia"/>
        </w:rPr>
        <w:t>（総則）</w:t>
      </w:r>
    </w:p>
    <w:p w14:paraId="70107D9C" w14:textId="77777777" w:rsidR="00AB02A6" w:rsidRPr="00F554B9" w:rsidRDefault="000A00EC" w:rsidP="00AB02A6">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3AFB891"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契約書記載の工事を契約書記載の工期内に完成し、工事目的物を発注者に引き渡すものとし、発注者は、その請負代金を支払うものとする。</w:t>
      </w:r>
    </w:p>
    <w:p w14:paraId="474865EC"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F7AE102" w14:textId="77777777" w:rsidR="00AB02A6"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受注者は、この契約の履行に関して知り得た秘密を漏らしてはならない。</w:t>
      </w:r>
    </w:p>
    <w:p w14:paraId="6816CE22"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この契約書に定める催告、請求、通知、報告、申出、承諾及び解除は、書面により行わ</w:t>
      </w:r>
    </w:p>
    <w:p w14:paraId="4DEEE856"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ければならない。</w:t>
      </w:r>
    </w:p>
    <w:p w14:paraId="6153F9FD"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６　この契約の履行に関して受注者と発注者との間で用いる言語は、日本語とする。</w:t>
      </w:r>
    </w:p>
    <w:p w14:paraId="6DAA5B70"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　この契約書に定める金銭の支払に用いる通貨は、日本円とする。</w:t>
      </w:r>
    </w:p>
    <w:p w14:paraId="3B82D38B" w14:textId="77777777" w:rsidR="009A393C"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８　この契約の履行に関して発注者と受注者との間で用いる計量単位は、設計図書に特別</w:t>
      </w:r>
    </w:p>
    <w:p w14:paraId="24FA5F14" w14:textId="77777777" w:rsidR="005F5A15"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の定めがある場合を除き、計量法（平成４年法律第５１号）に定めるものとする。</w:t>
      </w:r>
    </w:p>
    <w:p w14:paraId="341E451A" w14:textId="77777777" w:rsidR="00E67A11"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この契約書及び設計図書における期間の定めについては、民法（明治２９年法律第８９</w:t>
      </w:r>
    </w:p>
    <w:p w14:paraId="084DD130"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号）及び商法（明治３２年法律第４８号）の定めるところによるものとする。</w:t>
      </w:r>
    </w:p>
    <w:p w14:paraId="2C5ED0A4"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１０　この契約は、日本国の法令に準拠するものとする。</w:t>
      </w:r>
    </w:p>
    <w:p w14:paraId="4C76F1E1"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１　この契約に係る訴訟については、日本国の裁判所をもって合意による専属的管轄裁判所とする。</w:t>
      </w:r>
    </w:p>
    <w:p w14:paraId="0A2A1776"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２　受注者が共同企業体を結成している場合においては、発注者は、この契約に基づくす</w:t>
      </w:r>
    </w:p>
    <w:p w14:paraId="0BD2D1BA" w14:textId="77777777" w:rsidR="00024D90" w:rsidRPr="00F554B9" w:rsidRDefault="000A00EC" w:rsidP="009A393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1C48777"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関連工事の調整）</w:t>
      </w:r>
    </w:p>
    <w:p w14:paraId="5B8DB13A" w14:textId="77777777"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w:t>
      </w:r>
      <w:bookmarkEnd w:id="0"/>
      <w:r w:rsidRPr="00F554B9">
        <w:rPr>
          <w:rFonts w:asciiTheme="minorEastAsia" w:eastAsiaTheme="minorEastAsia" w:hAnsiTheme="minorEastAsia" w:hint="eastAsia"/>
        </w:rPr>
        <w:t>ない。</w:t>
      </w:r>
    </w:p>
    <w:p w14:paraId="65D4E578"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着手届等）</w:t>
      </w:r>
    </w:p>
    <w:p w14:paraId="33741FE9"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条　受注者は、この契約締結後１０日以内に設計図書等に基づいて、着手届及び工程表を発注者に提出しなければならない。</w:t>
      </w:r>
    </w:p>
    <w:p w14:paraId="08F8F607" w14:textId="0AE65650" w:rsidR="00024D90" w:rsidRPr="00F554B9" w:rsidRDefault="000A00EC"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２　工程表は、発注者及び受注者を拘束するものではない。</w:t>
      </w:r>
    </w:p>
    <w:p w14:paraId="4189E566" w14:textId="38F90A04" w:rsidR="000775B1" w:rsidRPr="00F554B9" w:rsidRDefault="000775B1"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t xml:space="preserve">　（権利義務の譲渡等）</w:t>
      </w:r>
    </w:p>
    <w:p w14:paraId="5B8F772A" w14:textId="62FFCA88" w:rsidR="00A73E19"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この契約により生ずる権利又は義務を第三者に譲渡し、又は承継させてはならない。ただし、あらかじめ、発注者の承諾を得た場合は、この限りでない。</w:t>
      </w:r>
    </w:p>
    <w:p w14:paraId="29DB6A24" w14:textId="6F623CD8"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目的物並びに工事材料（工場製品を含む。以下同じ。）のうち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の規定による検査に合格したもの及び工事仮設物を第三者に譲渡し、貸与し、又は抵当権その他の担保の目的に供してはならない。ただし、あらかじめ、発注者の承諾を得た場合は、この限りでない。</w:t>
      </w:r>
    </w:p>
    <w:p w14:paraId="61839F6C" w14:textId="77777777" w:rsidR="00024D90" w:rsidRPr="00F554B9"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87E2DB"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前項の規定により、第一項ただし書の承諾を受けた場合は、請負代金債権の</w:t>
      </w:r>
    </w:p>
    <w:p w14:paraId="25169F43" w14:textId="77777777" w:rsidR="006B5F32"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譲渡により得た資金をこの契約の目的物に係る工事の施工以外に使用してはならず、ま</w:t>
      </w:r>
    </w:p>
    <w:p w14:paraId="6FE88D8D"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その使途を疎明する書類を発注者に提出しなければならない。</w:t>
      </w:r>
    </w:p>
    <w:p w14:paraId="478B4D9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の制限等）</w:t>
      </w:r>
    </w:p>
    <w:p w14:paraId="462D4F62" w14:textId="61E6F9B8" w:rsidR="00A73E19"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５</w:t>
      </w:r>
      <w:r w:rsidRPr="00F554B9">
        <w:rPr>
          <w:rFonts w:asciiTheme="minorEastAsia" w:eastAsiaTheme="minorEastAsia" w:hAnsiTheme="minorEastAsia" w:hint="eastAsia"/>
        </w:rPr>
        <w:t>条　受注者は、工事の全部若しくはその主たる部分又は他の部分から独立してその機能を発揮する工作物の工事を一括して第三者に委任し、又は請け負わせてはならない。</w:t>
      </w:r>
    </w:p>
    <w:p w14:paraId="534B4A27" w14:textId="7D266665"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の一部を第</w:t>
      </w:r>
      <w:r w:rsidR="00BB1C33" w:rsidRPr="00F554B9">
        <w:rPr>
          <w:rFonts w:asciiTheme="minorEastAsia" w:eastAsiaTheme="minorEastAsia" w:hAnsiTheme="minorEastAsia" w:hint="eastAsia"/>
        </w:rPr>
        <w:t>４０</w:t>
      </w:r>
      <w:r w:rsidRPr="00F554B9">
        <w:rPr>
          <w:rFonts w:asciiTheme="minorEastAsia" w:eastAsiaTheme="minorEastAsia" w:hAnsiTheme="minorEastAsia" w:hint="eastAsia"/>
        </w:rPr>
        <w:t>条第１１号</w:t>
      </w:r>
      <w:r w:rsidR="00FA6377" w:rsidRPr="00F554B9">
        <w:rPr>
          <w:rFonts w:asciiTheme="minorEastAsia" w:eastAsiaTheme="minorEastAsia" w:hAnsiTheme="minorEastAsia" w:hint="eastAsia"/>
        </w:rPr>
        <w:t>ア</w:t>
      </w:r>
      <w:r w:rsidRPr="00F554B9">
        <w:rPr>
          <w:rFonts w:asciiTheme="minorEastAsia" w:eastAsiaTheme="minorEastAsia" w:hAnsiTheme="minorEastAsia" w:hint="eastAsia"/>
        </w:rPr>
        <w:t>から</w:t>
      </w:r>
      <w:r w:rsidR="00FA6377" w:rsidRPr="00F554B9">
        <w:rPr>
          <w:rFonts w:asciiTheme="minorEastAsia" w:eastAsiaTheme="minorEastAsia" w:hAnsiTheme="minorEastAsia" w:hint="eastAsia"/>
        </w:rPr>
        <w:t>オ</w:t>
      </w:r>
      <w:r w:rsidRPr="00F554B9">
        <w:rPr>
          <w:rFonts w:asciiTheme="minorEastAsia" w:eastAsiaTheme="minorEastAsia" w:hAnsiTheme="minorEastAsia" w:hint="eastAsia"/>
        </w:rPr>
        <w:t>までに掲げる事由のいずれかに該当すると認められる者に委任し、又は請け負わせてはならない。</w:t>
      </w:r>
    </w:p>
    <w:p w14:paraId="0A68950F"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発注者が設計図書においてあらかじめ指定した部分を第三者に委任し、又は</w:t>
      </w:r>
    </w:p>
    <w:p w14:paraId="692B2096"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け負わせてはならない。</w:t>
      </w:r>
    </w:p>
    <w:p w14:paraId="368E06E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承認）</w:t>
      </w:r>
    </w:p>
    <w:p w14:paraId="01AC127B" w14:textId="4099F3D6"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６</w:t>
      </w:r>
      <w:r w:rsidRPr="00F554B9">
        <w:rPr>
          <w:rFonts w:asciiTheme="minorEastAsia" w:eastAsiaTheme="minorEastAsia" w:hAnsiTheme="minorEastAsia" w:hint="eastAsia"/>
        </w:rPr>
        <w:t>条　受注者は、工事の一部を第三者に委任し、又は請け負わせるときは、あらかじめその下請負人の名称、下請負代金額、下請負の内容その他必要な事項について発注者の承認を受けなければならない。</w:t>
      </w:r>
    </w:p>
    <w:p w14:paraId="414DB97F"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健康保険等加入義務等）</w:t>
      </w:r>
    </w:p>
    <w:p w14:paraId="5DD21B8C" w14:textId="03BA66AC" w:rsidR="00024D90" w:rsidRPr="00F554B9" w:rsidRDefault="000A00EC" w:rsidP="003262AA">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次の各号に掲げる法の規定によ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14:paraId="6077B59B"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　健康保険法（大正１１年法律第７０号）第４８条の規定による届出</w:t>
      </w:r>
    </w:p>
    <w:p w14:paraId="6B7EDCC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厚生年金保険法（昭和２９年法律第１１５号）第２７条の規定による届出</w:t>
      </w:r>
    </w:p>
    <w:p w14:paraId="7CE91748"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雇用保険法（昭和４９年法律第１１６号）第７条の規定による届出</w:t>
      </w:r>
    </w:p>
    <w:p w14:paraId="152F268F" w14:textId="77777777" w:rsidR="00024D90" w:rsidRPr="00F554B9" w:rsidRDefault="000A00EC" w:rsidP="003262AA">
      <w:pPr>
        <w:spacing w:line="276" w:lineRule="auto"/>
        <w:ind w:left="240" w:hanging="240"/>
        <w:rPr>
          <w:rFonts w:asciiTheme="minorEastAsia" w:eastAsiaTheme="minorEastAsia" w:hAnsiTheme="minorEastAsia"/>
        </w:rPr>
      </w:pPr>
      <w:r w:rsidRPr="00F554B9">
        <w:rPr>
          <w:rFonts w:asciiTheme="minorEastAsia" w:eastAsiaTheme="minorEastAsia" w:hAnsiTheme="minorEastAsia" w:hint="eastAsia"/>
        </w:rPr>
        <w:t>２　前項の規定にかかわらず、受注者は、次の各号に掲げる下請負人の区分に応じて、当該各号に定める場合は、社会保険等未加入建設業者を下請負人とすることができる。</w:t>
      </w:r>
    </w:p>
    <w:p w14:paraId="4CE70A19"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　受注者と直接下請契約を締結する下請負人次のいずれにも該当する場合</w:t>
      </w:r>
    </w:p>
    <w:p w14:paraId="567B4C3A" w14:textId="77777777" w:rsidR="00814CB3"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53284388" w14:textId="77777777" w:rsidR="00024D90"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の指定する期間内に当該社会保険等未加入建設業者が前項各号に掲げる届出をし、当該事実を確認することのできる書類（以下「確認書類」という。）を、受注者が発注者に提出した場合</w:t>
      </w:r>
    </w:p>
    <w:p w14:paraId="4AB398E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前号に掲げる下請負人以外の下請負人次のいずれかに該当する場合</w:t>
      </w:r>
    </w:p>
    <w:p w14:paraId="66FE210C" w14:textId="77777777" w:rsidR="00814CB3"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3E46B39C" w14:textId="77777777" w:rsidR="00024D90"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96530E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特許権等の使用）</w:t>
      </w:r>
    </w:p>
    <w:p w14:paraId="7A10ECF8" w14:textId="6BAD9EAF"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65FE00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w:t>
      </w:r>
    </w:p>
    <w:p w14:paraId="57214E38" w14:textId="2679C990"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９</w:t>
      </w:r>
      <w:r w:rsidRPr="00F554B9">
        <w:rPr>
          <w:rFonts w:asciiTheme="minorEastAsia" w:eastAsiaTheme="minorEastAsia" w:hAnsiTheme="minorEastAsia" w:hint="eastAsia"/>
        </w:rPr>
        <w:t>条　発注者は、監督職員を置いたときは、その氏名を受注者に通知しなければならない。監督職員を変更したときも同様とする。</w:t>
      </w:r>
    </w:p>
    <w:p w14:paraId="33C29BA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及び主任技術者等）</w:t>
      </w:r>
    </w:p>
    <w:p w14:paraId="4BDB13D0" w14:textId="06B21E39" w:rsidR="00024D90" w:rsidRPr="00F554B9" w:rsidRDefault="000A00EC" w:rsidP="006B5F32">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１</w:t>
      </w:r>
      <w:r w:rsidR="00331448"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現場代理人並びに工事現場における工事の施工の技術上の管理をつかさどる主任技術者（建設業法第２６条第２項の規定に該当する場合は監理技術者、同条第３項の規定に該当する場合又は入札公告において主任技術者若しくは監理技術者の専任配置を求めている場合は専任の主任技術者又は専任の監理技術者、同条第４項の規定に該当する場合は監理技術者資格者証の交付を受けた専任の監理技術者）及び専門技術者（建設業法第２６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E93F5D8" w14:textId="77777777"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現場代理人は、この契約の履行に関し、工事現場に常駐し、その運営、取締りを行うほ</w:t>
      </w:r>
    </w:p>
    <w:p w14:paraId="7D4B2CCB" w14:textId="77777777"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か、請負代金額の変更、工期の変更、請負代金の請求及び受領、第１３条第１項の請求の</w:t>
      </w:r>
    </w:p>
    <w:p w14:paraId="480252F8" w14:textId="77777777" w:rsidR="00AD674E" w:rsidRPr="00F554B9" w:rsidRDefault="000A00EC" w:rsidP="00AD674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 xml:space="preserve">　受理、同条第３項の決定及び通知、同条第４項の請求、同条第５項の通知の受理並びにこ</w:t>
      </w:r>
    </w:p>
    <w:p w14:paraId="1C35CB3D" w14:textId="77777777" w:rsidR="00024D90" w:rsidRPr="00F554B9" w:rsidRDefault="000A00EC" w:rsidP="00AD674E">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の契約の解除に係る権限を除き、この契約に基づく受注者の一切の権限を行使することができる。</w:t>
      </w:r>
    </w:p>
    <w:p w14:paraId="56C2A02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項の規定にかかわらず、現場代理人の工事現場における運営、取締り及び</w:t>
      </w:r>
    </w:p>
    <w:p w14:paraId="0386CC7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権限の行使に支障がなく、かつ、発注者との連絡体制が確保されると認めた場合には、現</w:t>
      </w:r>
    </w:p>
    <w:p w14:paraId="655EB1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場代理人について工事現場における常駐を要しないこととすることができる。</w:t>
      </w:r>
    </w:p>
    <w:p w14:paraId="7CDE4E8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第２項の規定にかかわらず、自己の有する権限のうち現場代理人に委任せず</w:t>
      </w:r>
    </w:p>
    <w:p w14:paraId="7777B6A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自ら行使しようするものがあるときは、あらかじめ、当該権限の内容を発注者に通知しな</w:t>
      </w:r>
    </w:p>
    <w:p w14:paraId="46A64F2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538419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現場代理人、主任技術者若しくは監理技術者又は専門技術者は、相互に兼ねることがで</w:t>
      </w:r>
    </w:p>
    <w:p w14:paraId="0A3952AB"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542513B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履行報告）</w:t>
      </w:r>
    </w:p>
    <w:p w14:paraId="2D71D954" w14:textId="6085A8C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１１</w:t>
      </w:r>
      <w:r w:rsidRPr="00F554B9">
        <w:rPr>
          <w:rFonts w:asciiTheme="minorEastAsia" w:eastAsiaTheme="minorEastAsia" w:hAnsiTheme="minorEastAsia" w:hint="eastAsia"/>
        </w:rPr>
        <w:t>条　受注者は、設計図書に定めるところにより、この契約の履行について発注者に報告しなければならない。</w:t>
      </w:r>
    </w:p>
    <w:p w14:paraId="03AB257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関係者に関する措置請求）</w:t>
      </w:r>
    </w:p>
    <w:p w14:paraId="57C7FCD2" w14:textId="22B00D85"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現場代理人がその職務（主任技術者若しくは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E3AFAE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又は監督職員は、主任技術者若しくは監理技術者又は専門技術者（これらの者と</w:t>
      </w:r>
    </w:p>
    <w:p w14:paraId="27B83800"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を兼任する者を除く。）その他受注者が工事を施工するために使用している下</w:t>
      </w:r>
    </w:p>
    <w:p w14:paraId="614927CC"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請負人、労働者等で工事の施工又は管理につき著しく不適当と認められるものがあるときは、受注者に対して、その理由を明示した書面により、必要な措置をとるべきことを請求することができる。</w:t>
      </w:r>
    </w:p>
    <w:p w14:paraId="4E88A81B"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受注者は、前２項の規定による請求があったときは、当該請求に係る事項について決定</w:t>
      </w:r>
    </w:p>
    <w:p w14:paraId="6BA5FC55"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し、その結果を請求を受けた日から１０日以内に発注者に通知しなければならない。</w:t>
      </w:r>
    </w:p>
    <w:p w14:paraId="59CE31A1"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監督職員がその職務の執行につき著しく不適当と認められるときは、発注者</w:t>
      </w:r>
    </w:p>
    <w:p w14:paraId="5652C4EE"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対して、その理由を明示した書面により、必要な措置をとるべきことを請求することが</w:t>
      </w:r>
    </w:p>
    <w:p w14:paraId="4059B754"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できる。</w:t>
      </w:r>
    </w:p>
    <w:p w14:paraId="4CDAD553"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前項の規定による請求があったときは、当該請求に係る事項について決定し、</w:t>
      </w:r>
    </w:p>
    <w:p w14:paraId="0236B9C2"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その結果を請求を受けた日から１０日以内に受注者に通知しなければならない。</w:t>
      </w:r>
    </w:p>
    <w:p w14:paraId="0880EA79"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材料の品質及び検査等）</w:t>
      </w:r>
    </w:p>
    <w:p w14:paraId="54AFD0C4" w14:textId="38E2F04A"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工事材料の品質については、設計図書に定めるところによる。設計図書にその品質が明示されていない場合にあっては、中等の品質（営繕工事にあっては、均衡を得た品質）</w:t>
      </w:r>
      <w:r w:rsidRPr="00F554B9">
        <w:rPr>
          <w:rFonts w:asciiTheme="minorEastAsia" w:eastAsiaTheme="minorEastAsia" w:hAnsiTheme="minorEastAsia" w:hint="eastAsia"/>
        </w:rPr>
        <w:lastRenderedPageBreak/>
        <w:t>を有するものとする。</w:t>
      </w:r>
    </w:p>
    <w:p w14:paraId="77E8D17F"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検査（確認を含む。以下この条において同じ。）</w:t>
      </w:r>
    </w:p>
    <w:p w14:paraId="39B9F20B"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を受けて使用すべきものと指定された工事材料については、当該検査に合格したものを使用しなければならない。この場合において、当該検査に直接要する費用は、受注者の負担とする。</w:t>
      </w:r>
    </w:p>
    <w:p w14:paraId="2D87620B"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受注者から前項の検査を請求されたときは、請求を受けた日から７日以内</w:t>
      </w:r>
    </w:p>
    <w:p w14:paraId="3DC915D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応じなければならない。</w:t>
      </w:r>
    </w:p>
    <w:p w14:paraId="66589F44"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は、工事現場内に搬入した工事材料を監督職員の承諾を受けないで工事現場外に搬出してはならない。</w:t>
      </w:r>
    </w:p>
    <w:p w14:paraId="70E2E7B1"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５　受注者は、前項の規定にかかわらず、第２項の検査の結果不合格と決定された工事材料</w:t>
      </w:r>
    </w:p>
    <w:p w14:paraId="4BDF5208"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については、当該決定を受けた日から７日以内に工事現場外に搬出しなければならない。</w:t>
      </w:r>
    </w:p>
    <w:p w14:paraId="515AE9E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の立会い及び工事記録の整備等）</w:t>
      </w:r>
    </w:p>
    <w:p w14:paraId="27CD0DF4" w14:textId="2DF7F3A3"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09D0FDA"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立会いの上、施工するものと指定された工事に</w:t>
      </w:r>
    </w:p>
    <w:p w14:paraId="2475D93E"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ついては、当該立会いを受けて施工しなければならない。</w:t>
      </w:r>
    </w:p>
    <w:p w14:paraId="581BD81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２項に規定するほか、発注者が特に必要があると認めて設計図書において</w:t>
      </w:r>
    </w:p>
    <w:p w14:paraId="3F3DFB61"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見本又は工事写真等の記録を整備すべきものと指定した工事材料の調合又は工事の施工</w:t>
      </w:r>
    </w:p>
    <w:p w14:paraId="47E1948D"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をするときは、設計図書に定めるところにより当該見本又は工事写真等の記録を整備し、監督職員の請求があったときは、当該請求を受けた日から７日以内に提出しなければならない。</w:t>
      </w:r>
    </w:p>
    <w:p w14:paraId="340CB6AC"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監督職員は、受注者から第１項又は第２項の立会い又は見本検査を請求されたときは、</w:t>
      </w:r>
    </w:p>
    <w:p w14:paraId="66C8A8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を受けた日から７日以内に応じなければならない。</w:t>
      </w:r>
    </w:p>
    <w:p w14:paraId="3B070CAF"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87E603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　第１項、第３項又は前項の場合において、見本検査又は見本若しくは工事写真等の記録</w:t>
      </w:r>
    </w:p>
    <w:p w14:paraId="433D816F"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整備に直接要する費用は、受注者の負担とする。</w:t>
      </w:r>
    </w:p>
    <w:p w14:paraId="299B514C"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支給材料及び貸与品）</w:t>
      </w:r>
    </w:p>
    <w:p w14:paraId="468A9F82" w14:textId="7144BAD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が受注者に支給する工事材料（以下「支給材料」という。）及び貸与する建設機械器具（以下「貸与品」という。）の品名、数量、品質、規格又は性能、引渡場所及び</w:t>
      </w:r>
      <w:r w:rsidRPr="00F554B9">
        <w:rPr>
          <w:rFonts w:asciiTheme="minorEastAsia" w:eastAsiaTheme="minorEastAsia" w:hAnsiTheme="minorEastAsia" w:hint="eastAsia"/>
        </w:rPr>
        <w:lastRenderedPageBreak/>
        <w:t>引渡時期は、設計図書に定めるところによる。</w:t>
      </w:r>
    </w:p>
    <w:p w14:paraId="4F16225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支給材料又は貸与品の引渡しに当たっては、受注者の立会いの上、発注者</w:t>
      </w:r>
    </w:p>
    <w:p w14:paraId="1F2FE42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負担において、当該支給材料又は貸与品を検査しなければならない。この場合において、</w:t>
      </w:r>
    </w:p>
    <w:p w14:paraId="0B4FAA3F"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検査の結果、その品名、数量、品質又は規格若しくは性能が設計図書の定めと異なり、</w:t>
      </w:r>
    </w:p>
    <w:p w14:paraId="0A42E7B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又は使用に適当でないと認めたときは、受注者は、その旨を直ちに発注者に通知しなけれ</w:t>
      </w:r>
    </w:p>
    <w:p w14:paraId="43C00D2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39C486ED"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支給材料又は貸与品の引渡しを受けたときは、引渡しの日から７日以内に、</w:t>
      </w:r>
    </w:p>
    <w:p w14:paraId="4379071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受領書又は借用書を提出しなければならない。</w:t>
      </w:r>
    </w:p>
    <w:p w14:paraId="1510F045" w14:textId="77777777" w:rsidR="003E235D" w:rsidRPr="00F554B9" w:rsidRDefault="000A00EC" w:rsidP="003E235D">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支給材料又は貸与品の引渡しを受けた後、当該支給材料又は貸与品に種類、</w:t>
      </w:r>
    </w:p>
    <w:p w14:paraId="45DE396B" w14:textId="77777777" w:rsidR="00024D90" w:rsidRPr="00F554B9" w:rsidRDefault="000A00EC" w:rsidP="003E235D">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94D9A1B"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受注者から第２項後段又は前項の規定による通知を受けた場合において、必</w:t>
      </w:r>
    </w:p>
    <w:p w14:paraId="311DEEA7" w14:textId="77777777" w:rsidR="00024D90" w:rsidRPr="00F554B9" w:rsidRDefault="000A00EC" w:rsidP="00C924D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459456C" w14:textId="77777777" w:rsidR="00C924DC"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発注者は、前項に規定するほか、必要があると認めるときは、支給材料又は貸与品の品</w:t>
      </w:r>
    </w:p>
    <w:p w14:paraId="4FC92862" w14:textId="77777777" w:rsidR="00024D90"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名、数量、品質、規格若しくは性能、引渡場所又は引渡時期を変更することができる。</w:t>
      </w:r>
    </w:p>
    <w:p w14:paraId="731F23DF"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発注者は、前２項の場合において、必要があると認められるときは、工期若しくは請負</w:t>
      </w:r>
    </w:p>
    <w:p w14:paraId="0CB00DE9" w14:textId="77777777" w:rsidR="00C924DC"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代金額を変更し、又は受注者に損害を及ぼしたときは、必要な費用を負担しなければなら</w:t>
      </w:r>
    </w:p>
    <w:p w14:paraId="59126CB3"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い。</w:t>
      </w:r>
    </w:p>
    <w:p w14:paraId="32E0ECB0"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　受注者は、支給材料及び貸与品を善良な管理者の注意をもって管理しなければならな</w:t>
      </w:r>
    </w:p>
    <w:p w14:paraId="79E4F7B9"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w:t>
      </w:r>
    </w:p>
    <w:p w14:paraId="6000619A"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受注者は、設計図書に定めるところにより、工事の完成、設計図書の変更等によって不</w:t>
      </w:r>
    </w:p>
    <w:p w14:paraId="09AD3248"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用となった支給材料又は貸与品を発注者に返還しなければならない。</w:t>
      </w:r>
    </w:p>
    <w:p w14:paraId="546EA5C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０　受注者は、故意又は過失により支給材料又は貸与品が滅失若しくはき損し、又はその</w:t>
      </w:r>
    </w:p>
    <w:p w14:paraId="33D9E6C2" w14:textId="77777777" w:rsidR="00E67A11"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返還が不可能となったときは、発注者の指定した期間内に代品を納め、若しくは原状に復</w:t>
      </w:r>
    </w:p>
    <w:p w14:paraId="49766DCD"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返還し、又は返還に代えて損害を賠償しなければならない。</w:t>
      </w:r>
    </w:p>
    <w:p w14:paraId="5F5F3CB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１　受注者は、支給材料又は貸与品の使用方法が設計図書に明示されていないときは、監</w:t>
      </w:r>
    </w:p>
    <w:p w14:paraId="63A84FBB"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督職員の指示に従わなければならない。</w:t>
      </w:r>
    </w:p>
    <w:p w14:paraId="4B07955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用地の確保等）</w:t>
      </w:r>
    </w:p>
    <w:p w14:paraId="7CF84333" w14:textId="60399669"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B37089E"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２　受注者は、確保された工事用地等を善良な管理者の注意をもって管理しなければならない。</w:t>
      </w:r>
    </w:p>
    <w:p w14:paraId="6952706F"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工事の完成、設計図書の変更等によって工事用地等が不用となった場合において、当該</w:t>
      </w:r>
    </w:p>
    <w:p w14:paraId="1AB046C4" w14:textId="77777777" w:rsidR="00024D90" w:rsidRPr="00F554B9" w:rsidRDefault="000A00EC" w:rsidP="00E67A11">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77978B04"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BBD130A"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第３項に規定する受注者のとるべき措置の期限、方法等については、発注者が受注者の</w:t>
      </w:r>
    </w:p>
    <w:p w14:paraId="6F902066"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意見を聴いて定める。</w:t>
      </w:r>
    </w:p>
    <w:p w14:paraId="0737EAFC"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設計図書不適合の場合の改造義務及び破壊検査等）</w:t>
      </w:r>
    </w:p>
    <w:p w14:paraId="073E77D4" w14:textId="267FA80A"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287AEED" w14:textId="30C1BC9D"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受注者が第</w:t>
      </w:r>
      <w:r w:rsidR="00BB1C33" w:rsidRPr="00F554B9">
        <w:rPr>
          <w:rFonts w:asciiTheme="minorEastAsia" w:eastAsiaTheme="minorEastAsia" w:hAnsiTheme="minorEastAsia" w:hint="eastAsia"/>
        </w:rPr>
        <w:t>１３</w:t>
      </w:r>
      <w:r w:rsidRPr="00F554B9">
        <w:rPr>
          <w:rFonts w:asciiTheme="minorEastAsia" w:eastAsiaTheme="minorEastAsia" w:hAnsiTheme="minorEastAsia" w:hint="eastAsia"/>
        </w:rPr>
        <w:t>条第２項又は第</w:t>
      </w:r>
      <w:r w:rsidR="00BB1C33" w:rsidRPr="00F554B9">
        <w:rPr>
          <w:rFonts w:asciiTheme="minorEastAsia" w:eastAsiaTheme="minorEastAsia" w:hAnsiTheme="minorEastAsia" w:hint="eastAsia"/>
        </w:rPr>
        <w:t>１４</w:t>
      </w:r>
      <w:r w:rsidRPr="00F554B9">
        <w:rPr>
          <w:rFonts w:asciiTheme="minorEastAsia" w:eastAsiaTheme="minorEastAsia" w:hAnsiTheme="minorEastAsia" w:hint="eastAsia"/>
        </w:rPr>
        <w:t>条第１項から第３項までの規定に違</w:t>
      </w:r>
    </w:p>
    <w:p w14:paraId="2A4E6256"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反した場合において、必要があると認められるときは、工事の施工部分を破壊して検査す</w:t>
      </w:r>
    </w:p>
    <w:p w14:paraId="1C1F457A"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w:t>
      </w:r>
    </w:p>
    <w:p w14:paraId="76B927B1"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前項に規定するほか、監督職員は、工事の施工部分が設計図書に適合しないと認められ</w:t>
      </w:r>
    </w:p>
    <w:p w14:paraId="3834B15B"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相当の理由がある場合において、必要があると認められるときは、当該相当の理由を受</w:t>
      </w:r>
    </w:p>
    <w:p w14:paraId="5884B3DE"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に通知して、工事の施工部分を最小限度破壊して検査することができる。</w:t>
      </w:r>
    </w:p>
    <w:p w14:paraId="75F5343F" w14:textId="77777777" w:rsidR="00024D90" w:rsidRPr="00F554B9" w:rsidRDefault="000A00EC" w:rsidP="00E67A11">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前２項の場合において、検査及び復旧に直接要する費用は受注者の負担とする。</w:t>
      </w:r>
    </w:p>
    <w:p w14:paraId="5AE2449A" w14:textId="77777777" w:rsidR="00024D90" w:rsidRPr="00F554B9" w:rsidRDefault="000A00EC" w:rsidP="004300D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条件変更等）</w:t>
      </w:r>
    </w:p>
    <w:p w14:paraId="356EC18E" w14:textId="020542B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工事の施工に当たり、次の各号のいずれかに該当する事実を発見したときは、その旨を直ちに監督職員に通知し、その確認を請求しなければならない。</w:t>
      </w:r>
    </w:p>
    <w:p w14:paraId="750436DB" w14:textId="77777777" w:rsidR="00024D90" w:rsidRPr="00F554B9" w:rsidRDefault="000A00EC" w:rsidP="0072116E">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⑴　図面、仕様書、現場説明書及び現場説明に対する質問回答書が一致しないこと。（これらの優先順位が定められている場合を除く。）</w:t>
      </w:r>
    </w:p>
    <w:p w14:paraId="3DB95A55"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設計図書に誤びゅう又は脱漏があること。</w:t>
      </w:r>
    </w:p>
    <w:p w14:paraId="0ACB4294"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設計図書の表示が明確でないこと。</w:t>
      </w:r>
    </w:p>
    <w:p w14:paraId="32C5D71F"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⑷　工事現場の形状、地質、湧水等の状態、施工上の制約等設計図書に示された自然的又</w:t>
      </w:r>
    </w:p>
    <w:p w14:paraId="6ADA924E"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lastRenderedPageBreak/>
        <w:t>は人為的な施工条件と実際の工事現場が一致しないこと。</w:t>
      </w:r>
    </w:p>
    <w:p w14:paraId="5E2BB691"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⑸　設計図書で明示されていない施工条件について予期することのできない特別な状態</w:t>
      </w:r>
    </w:p>
    <w:p w14:paraId="4E07B8CF"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が生じたこと。</w:t>
      </w:r>
    </w:p>
    <w:p w14:paraId="1949B8C4" w14:textId="77777777" w:rsidR="0072116E"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２　監督職員は、前項の規定による確認を請求されたとき又は自ら同項各号に掲げる事実</w:t>
      </w:r>
    </w:p>
    <w:p w14:paraId="3C41E955" w14:textId="77777777" w:rsidR="00024D90"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 xml:space="preserve">　を発見したときは、受注者の立会いの上、直ちに調査を行わなければならない。ただし、　受注者が立会いに応じない場合には、受注者の立会いを得ずに行うことができる。</w:t>
      </w:r>
    </w:p>
    <w:p w14:paraId="47A1293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発注者は、受注者の意見を聴いて、調査の結果（これに対してとるべき措置を指示する</w:t>
      </w:r>
    </w:p>
    <w:p w14:paraId="0CB6D37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必要があるときは、当該指示を含む。）を取りまとめ、調査の終了後１４日以内に、その</w:t>
      </w:r>
    </w:p>
    <w:p w14:paraId="5CDB1D59" w14:textId="77777777" w:rsidR="0072116E" w:rsidRPr="00F554B9" w:rsidRDefault="000A00EC" w:rsidP="0072116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 xml:space="preserve">　結果を受注者に通知しなければならない。ただし、その期間内に通知できないやむを得な</w:t>
      </w:r>
    </w:p>
    <w:p w14:paraId="5D01C41C" w14:textId="77777777" w:rsidR="0072116E"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理由があるときは、あらかじめ受注者の意見を聴いた上、当該期間を延長することがで</w:t>
      </w:r>
    </w:p>
    <w:p w14:paraId="27CD4BC7" w14:textId="77777777" w:rsidR="00024D90"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09E0D076" w14:textId="77777777" w:rsidR="00024D90" w:rsidRPr="00F554B9" w:rsidRDefault="000A00EC" w:rsidP="0072116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規定により取りまとめた調査の結果において第１項の事実が確認された場合で、必要があると認められるときは、次の各号に掲げるところにより、設計図書の訂正又は変更を行わなければならない。</w:t>
      </w:r>
    </w:p>
    <w:p w14:paraId="10A9F711"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１項第１号から第３号までのいずれかに該当し設計図書を訂正する必要があるものは、発注者が行う。</w:t>
      </w:r>
    </w:p>
    <w:p w14:paraId="6378037E"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うものは、発注者が行う。</w:t>
      </w:r>
    </w:p>
    <w:p w14:paraId="0E2ADB15" w14:textId="77777777" w:rsidR="0072116E" w:rsidRPr="00F554B9" w:rsidRDefault="002F697F"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w:t>
      </w:r>
    </w:p>
    <w:p w14:paraId="1D237418"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わないものは、発注者と受注者とが協議して発注者が行う。</w:t>
      </w:r>
    </w:p>
    <w:p w14:paraId="742990C9"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前項の規定により設計図書の訂正又は変更が行われた場合において、発注者は、必要が</w:t>
      </w:r>
    </w:p>
    <w:p w14:paraId="79A46793"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あると認められるときは工期若しくは請負代金額を変更し、又は受注者に損害を及ぼしたときは必要な費用を負担しなければならない。</w:t>
      </w:r>
    </w:p>
    <w:p w14:paraId="33267CA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設計図書の変更）</w:t>
      </w:r>
    </w:p>
    <w:p w14:paraId="6688A4B9" w14:textId="303ECCEC" w:rsidR="00024D90" w:rsidRPr="00F554B9" w:rsidRDefault="000A00EC" w:rsidP="0072116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１９</w:t>
      </w:r>
      <w:r w:rsidRPr="00F554B9">
        <w:rPr>
          <w:rFonts w:asciiTheme="minorEastAsia" w:eastAsiaTheme="minorEastAsia" w:hAnsiTheme="minorEastAsia"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32444CB"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規定により設計図書を変更したときは、遅滞なく変更契約を締結しなければならない。ただし、軽微な変更にあっては、工期の末日又は会計年度の末日までに変更契約を締結するものとする。</w:t>
      </w:r>
    </w:p>
    <w:p w14:paraId="416FF5B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の中止）</w:t>
      </w:r>
    </w:p>
    <w:p w14:paraId="7F3147E3" w14:textId="234E6A5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用地等の確保ができない等のため又は暴風、豪雨、洪水、高潮、地震、地すべり、落盤、火災、騒乱、暴動その他の自然的又は人為的な事象（以下「天災等」という。）</w:t>
      </w:r>
      <w:r w:rsidRPr="00F554B9">
        <w:rPr>
          <w:rFonts w:asciiTheme="minorEastAsia" w:eastAsiaTheme="minorEastAsia" w:hAnsiTheme="minorEastAsia" w:hint="eastAsia"/>
        </w:rPr>
        <w:lastRenderedPageBreak/>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09FBF56"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ほか、必要があると認めるときは、工事の中止内容を受注</w:t>
      </w:r>
    </w:p>
    <w:p w14:paraId="2B7C0110"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て、工事の全部又は一部の施工を一時中止させることができる。</w:t>
      </w:r>
    </w:p>
    <w:p w14:paraId="4F418CD7"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２項の規定により工事の施工を一時中止させた場合において、必要がある</w:t>
      </w:r>
    </w:p>
    <w:p w14:paraId="20C4FFA1"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08F901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著しく短い工期の禁止）</w:t>
      </w:r>
    </w:p>
    <w:p w14:paraId="5E96A814" w14:textId="7FBE17D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4BAE12E"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請求による工期の延長）</w:t>
      </w:r>
    </w:p>
    <w:p w14:paraId="205D7A5A" w14:textId="6152CF35"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2BA3F7"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行い、又は受注者に損害を及ぼしたときは必要な費用を負担しなければならない。</w:t>
      </w:r>
    </w:p>
    <w:p w14:paraId="4E3E0954"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請求による工期の短縮等）</w:t>
      </w:r>
    </w:p>
    <w:p w14:paraId="3CF8CA1C" w14:textId="76CDC3F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発注者は、特別の理由により工期を短縮する必要があるときは、工期の短縮変更を受注者に請求することができる。</w:t>
      </w:r>
    </w:p>
    <w:p w14:paraId="2F6E71E9"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場合において、必要があると認められるときは請負代金額を変更し、又は受注者に損害を及ぼしたときは、必要な費用を負担しなければならない。</w:t>
      </w:r>
    </w:p>
    <w:p w14:paraId="3B14B40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期の変更方法）</w:t>
      </w:r>
    </w:p>
    <w:p w14:paraId="244BA68C" w14:textId="36F3F562"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工期の変更については、発注者と受注者とが協議して定める。ただし、協議開始の日から１４日以内に協議が整わない場合には、発注者が定め、受注者に通知する。</w:t>
      </w:r>
    </w:p>
    <w:p w14:paraId="05410435" w14:textId="6B04E4EF" w:rsidR="00024D90" w:rsidRPr="00F554B9" w:rsidRDefault="000A00EC" w:rsidP="0072116E">
      <w:pPr>
        <w:widowControl/>
        <w:wordWrap/>
        <w:autoSpaceDE/>
        <w:autoSpaceDN/>
        <w:adjustRightInd/>
        <w:spacing w:after="5"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発注者が工期の変更事由が生じた日（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の場合にあっては発注者が工期変更の請求を受けた日、前条の場合にあっては受注者が工期変更の請求を受け</w:t>
      </w:r>
      <w:r w:rsidRPr="00F554B9">
        <w:rPr>
          <w:rFonts w:asciiTheme="minorEastAsia" w:eastAsiaTheme="minorEastAsia" w:hAnsiTheme="minorEastAsia" w:hint="eastAsia"/>
        </w:rPr>
        <w:lastRenderedPageBreak/>
        <w:t>た日）から７日以内に協議開始の日を通知しない場合には、受注者は、協議開始の日を定め、発注者に通知することができる。</w:t>
      </w:r>
    </w:p>
    <w:p w14:paraId="2A4B1356"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方法等）</w:t>
      </w:r>
    </w:p>
    <w:p w14:paraId="1D3198EB" w14:textId="2E6250EF"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請負代金額の変更については、発注者と受注者とが協議して定める。ただし、協議開始の日から１４日以内に協議が整わない場合には、発注者が定め、受注者に通知する。</w:t>
      </w:r>
    </w:p>
    <w:p w14:paraId="12C43E93" w14:textId="77777777" w:rsidR="00024D90" w:rsidRPr="00F554B9" w:rsidRDefault="000A00EC" w:rsidP="008A0886">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DA140A8" w14:textId="77777777" w:rsidR="00024D90" w:rsidRPr="00F554B9" w:rsidRDefault="000A00EC" w:rsidP="008A0886">
      <w:pPr>
        <w:widowControl/>
        <w:wordWrap/>
        <w:autoSpaceDE/>
        <w:autoSpaceDN/>
        <w:adjustRightInd/>
        <w:spacing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３　この契約書の条項により、受注者が増加費用を必要とした場合又は損害を受けた場合に発注者が負担する必要な費用の額については、発注者と受注者とが協議して定める。</w:t>
      </w:r>
    </w:p>
    <w:p w14:paraId="7E3A29CB"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賃金又は物価の変動に基づく請負代金額の変更）</w:t>
      </w:r>
    </w:p>
    <w:p w14:paraId="18625CDD" w14:textId="2902CD37"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又は受注者は、工期内で、かつ、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091578A"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発注者又は受注者は、前項の規定による請求があったときは、変動前残工事代金額（請</w:t>
      </w:r>
    </w:p>
    <w:p w14:paraId="32D80706"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越える額につき、請負代金額の変更に応じなければならない。</w:t>
      </w:r>
    </w:p>
    <w:p w14:paraId="24924C5F"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変動前残工事代金額及び変動後工事代金額は、請求のあった日を基準とし、物価指数等</w:t>
      </w:r>
    </w:p>
    <w:p w14:paraId="1B888E2A"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基づき発注者と受注者とが協議して定める。ただし、協議開始の日から１４日以内に協</w:t>
      </w:r>
    </w:p>
    <w:p w14:paraId="60C296D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が整わない場合にあっては、発注者が定め、受注者に通知する。</w:t>
      </w:r>
    </w:p>
    <w:p w14:paraId="24213E5A"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第１項の規定による請求は、この条の規定により請負代金額の変更を行った後再度行</w:t>
      </w:r>
    </w:p>
    <w:p w14:paraId="2A61B56C"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うことができる。この場合においては、同項中「請負契約締結の日」とあるのは、「直前</w:t>
      </w:r>
    </w:p>
    <w:p w14:paraId="0179C8F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この条に基づく請負代金額変更の基準とした日」とするものとする。</w:t>
      </w:r>
    </w:p>
    <w:p w14:paraId="381EEE8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特別な要因により工期内に主要な工事材料の日本国内における価格に著しい変動を生</w:t>
      </w:r>
    </w:p>
    <w:p w14:paraId="15B10870"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じ、請負代金額が不適当となったときは、発注者又は受注者は、前各項の規定によるほか、</w:t>
      </w:r>
    </w:p>
    <w:p w14:paraId="439D5E65"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を請求することができる。</w:t>
      </w:r>
    </w:p>
    <w:p w14:paraId="073B1AE4"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予期することのできない特別の事情により、工期内に日本国内において急激なインフ</w:t>
      </w:r>
    </w:p>
    <w:p w14:paraId="01835A46"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レーション又はデフレーションを生じ、請負代金額が著しく不適当となったときは、発注</w:t>
      </w:r>
    </w:p>
    <w:p w14:paraId="272AE0CF"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者又は受注者は、前各項の規定にかかわらず、請負代金額の変更を請求することができる。</w:t>
      </w:r>
    </w:p>
    <w:p w14:paraId="32FF339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前２項の場合において、請負代金額の変更額については、発注者と受注者とが協議して</w:t>
      </w:r>
    </w:p>
    <w:p w14:paraId="036A739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定める。ただし、協議開始の日から１４日以内に協議が整わない場合にあっては、発注者</w:t>
      </w:r>
    </w:p>
    <w:p w14:paraId="25E1609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が定め、受注者に通知する。</w:t>
      </w:r>
    </w:p>
    <w:p w14:paraId="5243D5FD"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８　第３項及び前項の協議開始の日については、発注者が受注者の意見を聴いて定め、受注</w:t>
      </w:r>
    </w:p>
    <w:p w14:paraId="0F752B8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なければならない。ただし、発注者が第１項、第５項又は第６項の請求を行っ</w:t>
      </w:r>
    </w:p>
    <w:p w14:paraId="1D13CFAF"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日又は受けた日から７日以内に協議開始の日を通知しない場合には、受注者は、協議開</w:t>
      </w:r>
    </w:p>
    <w:p w14:paraId="1C1326CC"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始の日を定め、発注者に通知することができる。</w:t>
      </w:r>
    </w:p>
    <w:p w14:paraId="25C418C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臨機の措置）</w:t>
      </w:r>
    </w:p>
    <w:p w14:paraId="6EF68A3D" w14:textId="535293D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0322361B"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前項の場合においては、受注者は、そのとった措置の内容を監督職員に直ちに通知しな</w:t>
      </w:r>
    </w:p>
    <w:p w14:paraId="52826BA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069725C"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災害防止その他工事の施工上特に必要があると認めるときは、受注者に対</w:t>
      </w:r>
    </w:p>
    <w:p w14:paraId="1855323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臨機の措置をとることを請求することができる。</w:t>
      </w:r>
    </w:p>
    <w:p w14:paraId="1773B542"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CFD5993"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一般的損害）</w:t>
      </w:r>
    </w:p>
    <w:p w14:paraId="2E6249E0" w14:textId="107B25DA" w:rsidR="00024D90" w:rsidRPr="00F554B9" w:rsidRDefault="000A00EC" w:rsidP="008A0886">
      <w:pPr>
        <w:spacing w:after="5"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工事目的物の引渡し前に、工事目的物又は工事材料について生じた損害その他工事の施工に関して生じた損害（次条第１項若しくは第２項又は第３</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第１項に規定する損害を除く。）については、受注者がその費用を負担する。ただし、その損害（第６２条第１項の規定により付された保険等によりてん補された部分を除く。）のうち発注者の責めに帰すべき事由により生じたものについては、発注者が負担する。</w:t>
      </w:r>
    </w:p>
    <w:p w14:paraId="0BB8D85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第三者に及ぼした損害）</w:t>
      </w:r>
    </w:p>
    <w:p w14:paraId="4D4F48E8" w14:textId="211CA193"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２９</w:t>
      </w:r>
      <w:r w:rsidRPr="00F554B9">
        <w:rPr>
          <w:rFonts w:asciiTheme="minorEastAsia" w:eastAsiaTheme="minorEastAsia" w:hAnsiTheme="minorEastAsia" w:hint="eastAsia"/>
        </w:rPr>
        <w:t>条　工事の施工について第三者に損害を及ぼしたときは、受注者がその損害を賠償しなければならない。ただし、その損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5ACCFE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前項の規定にかかわらず、工事の施工に伴い通常避けることができない騒音、振動、地</w:t>
      </w:r>
    </w:p>
    <w:p w14:paraId="01B1F3F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盤沈下、地下水の断絶等の理由により第三者に損害を及ぼしたときは、発注者がその損害</w:t>
      </w:r>
    </w:p>
    <w:p w14:paraId="22EA2DF8"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を負担しなければならない。ただし、その損害のうち工事の施工につき受注者が善良な管</w:t>
      </w:r>
    </w:p>
    <w:p w14:paraId="0CF23CA5"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理者の注意義務を怠ったことにより生じたものについては、受注者が負担する。</w:t>
      </w:r>
    </w:p>
    <w:p w14:paraId="440D3D3D"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前２項の場合その他工事の施工について第三者との間に紛争を生じた場合においては、発注者及び受注者は協力してその処理解決に当たるものとする。</w:t>
      </w:r>
    </w:p>
    <w:p w14:paraId="4AF328F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不可抗力による損害）</w:t>
      </w:r>
    </w:p>
    <w:p w14:paraId="6D76B94F" w14:textId="1EFBE45D" w:rsidR="00024D90" w:rsidRPr="00F554B9" w:rsidRDefault="000A00EC" w:rsidP="0006608E">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目的物の引渡し前に、天災等（設計図書で基準を定めたものにあっては、当該</w:t>
      </w:r>
      <w:r w:rsidRPr="00F554B9">
        <w:rPr>
          <w:rFonts w:asciiTheme="minorEastAsia" w:eastAsiaTheme="minorEastAsia" w:hAnsiTheme="minorEastAsia" w:hint="eastAsia"/>
        </w:rPr>
        <w:lastRenderedPageBreak/>
        <w:t>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7EAFED07" w14:textId="412D8020" w:rsidR="00024D90" w:rsidRPr="00F554B9" w:rsidRDefault="000A00EC" w:rsidP="008A0886">
      <w:pPr>
        <w:spacing w:after="20"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直ちに調査を行い、同項の損害（受注者が善良な管理者の注意義務を怠ったことに基づくもの及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損害」という。）の状況を確認し、その結果を受注者に通知しなければならない。</w:t>
      </w:r>
    </w:p>
    <w:p w14:paraId="3E2523F3"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項の規定により損害の状況が確認されたときは、損害による費用の負担を</w:t>
      </w:r>
    </w:p>
    <w:p w14:paraId="31E0E53D"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請求することができる。</w:t>
      </w:r>
    </w:p>
    <w:p w14:paraId="1BC72556" w14:textId="7533B289" w:rsidR="00024D90" w:rsidRPr="00F554B9" w:rsidRDefault="000A00EC" w:rsidP="008A0886">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発注者は、前項の規定により受注者から損害による費用の負担の請求があったときは、当該損害の額（工事目的物、仮設物又は工事現場に搬入済みの工事材料若しくは建設機械器具であって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第１</w:t>
      </w:r>
      <w:r w:rsidR="00BB1C33" w:rsidRPr="00F554B9">
        <w:rPr>
          <w:rFonts w:asciiTheme="minorEastAsia" w:eastAsiaTheme="minorEastAsia" w:hAnsiTheme="minorEastAsia" w:hint="eastAsia"/>
        </w:rPr>
        <w:t>４</w:t>
      </w:r>
      <w:r w:rsidRPr="00F554B9">
        <w:rPr>
          <w:rFonts w:asciiTheme="minorEastAsia" w:eastAsiaTheme="minorEastAsia" w:hAnsiTheme="minorEastAsia" w:hint="eastAsia"/>
        </w:rPr>
        <w:t>条第１項若しくは第２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１００分の１を超える額を負担しなければならない。</w:t>
      </w:r>
    </w:p>
    <w:p w14:paraId="41F0155B"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損害の額は、次の各号に掲げる損害につき、それぞれ当該各号に定めるところにより、算定する。</w:t>
      </w:r>
    </w:p>
    <w:p w14:paraId="327017FB" w14:textId="77777777" w:rsidR="000A00EC"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　工事目的物に関する損害　損害を受けた工事目的物に相応する請負代金額とし、残</w:t>
      </w:r>
    </w:p>
    <w:p w14:paraId="1154BC72" w14:textId="77777777" w:rsidR="00024D90" w:rsidRPr="00F554B9" w:rsidRDefault="000A00EC" w:rsidP="000A00E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　存価値がある場合にはその評価額を差し引いた額とする。</w:t>
      </w:r>
    </w:p>
    <w:p w14:paraId="7ACE2718" w14:textId="77777777" w:rsidR="00024D90" w:rsidRPr="00F554B9" w:rsidRDefault="000A00EC" w:rsidP="008A0886">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　工事材料に関する損害　損害を受けた工事材料で通常妥当と認められるものに相応する請負代金額とし、残存価値がある場合にはその評価額を差し引いた額とする。</w:t>
      </w:r>
    </w:p>
    <w:p w14:paraId="51BEC113" w14:textId="77777777" w:rsidR="00024D90" w:rsidRPr="00F554B9" w:rsidRDefault="000A00EC" w:rsidP="00912CBF">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E01CB66" w14:textId="2ED3DBBE" w:rsidR="00024D90" w:rsidRPr="00F554B9" w:rsidRDefault="00261692" w:rsidP="00912CBF">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の規定を適用する。</w:t>
      </w:r>
    </w:p>
    <w:p w14:paraId="45E4C53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に代える設計図書の変更）</w:t>
      </w:r>
    </w:p>
    <w:p w14:paraId="746DF164" w14:textId="6196A6BF" w:rsidR="00024D90" w:rsidRPr="00F554B9" w:rsidRDefault="000A00EC" w:rsidP="00912CBF">
      <w:pPr>
        <w:spacing w:after="5" w:line="276" w:lineRule="auto"/>
        <w:ind w:left="204" w:right="-1" w:hanging="219"/>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第</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７</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まで、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第２</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w:t>
      </w:r>
      <w:r w:rsidRPr="00F554B9">
        <w:rPr>
          <w:rFonts w:asciiTheme="minorEastAsia" w:eastAsiaTheme="minorEastAsia" w:hAnsiTheme="minorEastAsia" w:hint="eastAsia"/>
        </w:rPr>
        <w:lastRenderedPageBreak/>
        <w:t>第２</w:t>
      </w:r>
      <w:r w:rsidR="00BB1C33" w:rsidRPr="00F554B9">
        <w:rPr>
          <w:rFonts w:asciiTheme="minorEastAsia" w:eastAsiaTheme="minorEastAsia" w:hAnsiTheme="minorEastAsia" w:hint="eastAsia"/>
        </w:rPr>
        <w:t>６</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まで、前条又は第３</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38D28E8D" w14:textId="77777777" w:rsidR="00024D90" w:rsidRPr="00F554B9" w:rsidRDefault="000A00EC" w:rsidP="005106D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00B38F9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中間検査）</w:t>
      </w:r>
    </w:p>
    <w:p w14:paraId="03976713" w14:textId="0DFADC24"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工事施工の中間において、必要がある場合には、検査を行うことができる。</w:t>
      </w:r>
    </w:p>
    <w:p w14:paraId="6259FC9F" w14:textId="77777777" w:rsidR="0006608E" w:rsidRPr="00F554B9" w:rsidRDefault="000A00EC" w:rsidP="007306A8">
      <w:pPr>
        <w:spacing w:after="18" w:line="276" w:lineRule="auto"/>
        <w:ind w:right="1682" w:firstLineChars="100" w:firstLine="210"/>
        <w:rPr>
          <w:rFonts w:asciiTheme="minorEastAsia" w:eastAsiaTheme="minorEastAsia" w:hAnsiTheme="minorEastAsia"/>
        </w:rPr>
      </w:pPr>
      <w:r w:rsidRPr="00F554B9">
        <w:rPr>
          <w:rFonts w:asciiTheme="minorEastAsia" w:eastAsiaTheme="minorEastAsia" w:hAnsiTheme="minorEastAsia" w:hint="eastAsia"/>
        </w:rPr>
        <w:t>（検査及び引渡し）</w:t>
      </w:r>
    </w:p>
    <w:p w14:paraId="313D585B" w14:textId="0EF2FC2E" w:rsidR="00024D90" w:rsidRPr="00F554B9" w:rsidRDefault="000A00EC" w:rsidP="00854DBD">
      <w:pPr>
        <w:spacing w:line="276" w:lineRule="auto"/>
        <w:ind w:left="210" w:right="-1"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受注者は、工事を完成したときは、その旨を発注者に通知しなければならない。</w:t>
      </w:r>
    </w:p>
    <w:p w14:paraId="19736790"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通知を受けた日から１４日以内に受</w:t>
      </w:r>
    </w:p>
    <w:p w14:paraId="7B58C43E"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の立会いの上、設計図書に定めるところにより、工事の完成を確認するための検査を</w:t>
      </w:r>
    </w:p>
    <w:p w14:paraId="176D82ED"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完了し、当該検査の結果を受注者に通知しなければならない。この場合において、発注者</w:t>
      </w:r>
    </w:p>
    <w:p w14:paraId="5F447013"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は、必要があると認められるときは、その理由を受注者に通知して、工事目的物を最小限</w:t>
      </w:r>
    </w:p>
    <w:p w14:paraId="5F8C68A9"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度破壊して検査することができる。</w:t>
      </w:r>
    </w:p>
    <w:p w14:paraId="2897FA7B" w14:textId="5C0DC17C" w:rsidR="00024D90" w:rsidRPr="00F554B9" w:rsidRDefault="00261692" w:rsidP="005106D9">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6971076A" w14:textId="6CA3A023" w:rsidR="005106D9" w:rsidRPr="00F554B9" w:rsidRDefault="00261692"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は、第２項の検査によって工事の完成を確認した後、受注者から工事目的物の引</w:t>
      </w:r>
    </w:p>
    <w:p w14:paraId="30365955" w14:textId="77777777" w:rsidR="00024D90" w:rsidRPr="00F554B9" w:rsidRDefault="000A00EC"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渡しの申出があったときは、直ちに当該工事目的物の引渡しを受けなければならない。</w:t>
      </w:r>
    </w:p>
    <w:p w14:paraId="300DD3F8" w14:textId="627F4F28"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受注者が前項の申出を行わないときは、当該工事目的物の引渡しを請負代金</w:t>
      </w:r>
    </w:p>
    <w:p w14:paraId="1D898C84"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支払の完了と同時に行うことを請求することができる。この場合においては、受注者は、</w:t>
      </w:r>
    </w:p>
    <w:p w14:paraId="40E05901"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に直ちに応じなければならない。</w:t>
      </w:r>
    </w:p>
    <w:p w14:paraId="79C345EA" w14:textId="65F0D36C"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受注者は、工事が第２項の検査に合格しないときは、直ちに修補して発注者の検査を受</w:t>
      </w:r>
    </w:p>
    <w:p w14:paraId="535E17F2"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なければならない。この場合においては、修補の完了を工事の完成とみなして前各項の</w:t>
      </w:r>
    </w:p>
    <w:p w14:paraId="5BC97528"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を適用する。</w:t>
      </w:r>
    </w:p>
    <w:p w14:paraId="5AA05BFE"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の支払）</w:t>
      </w:r>
    </w:p>
    <w:p w14:paraId="54F5FEA8" w14:textId="6199E941"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前条第２項（同条第６項後段の規定により適用される場合を含む。第３項において同じ。）の検査に合格したときは、請負代金の支払を請求することができる。</w:t>
      </w:r>
    </w:p>
    <w:p w14:paraId="7C3755A2"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ときは、請求を受けた日から４０日以内に請</w:t>
      </w:r>
    </w:p>
    <w:p w14:paraId="71DD298D"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負代金を支払わなければならない。</w:t>
      </w:r>
    </w:p>
    <w:p w14:paraId="49007BA0" w14:textId="3A80EECE" w:rsidR="005106D9" w:rsidRPr="00F554B9" w:rsidRDefault="000A00EC" w:rsidP="00B652E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29381B1"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部分使用）</w:t>
      </w:r>
    </w:p>
    <w:p w14:paraId="5FE33199" w14:textId="3FBB9B0D"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は、第３</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４項又は第５項の規定による引渡し前においても、工事目的物の全部又は一部を受注者の承諾を得て使用することができる。</w:t>
      </w:r>
    </w:p>
    <w:p w14:paraId="29F2B3AB"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場合においては、発注者は、その使用部分を善良な管理者の注意をもって使用しなければならない。</w:t>
      </w:r>
    </w:p>
    <w:p w14:paraId="5EE36EFA"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発注者は、第１項の規定により工事目的物の全部又は一部を使用したことによって受注者に損害を及ぼしたときは、必要な費用を負担しなければならない。</w:t>
      </w:r>
    </w:p>
    <w:p w14:paraId="1E694338" w14:textId="77777777" w:rsidR="00024D90" w:rsidRPr="00F554B9" w:rsidRDefault="000A00EC" w:rsidP="00E6661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適用除外）</w:t>
      </w:r>
    </w:p>
    <w:p w14:paraId="3469C14B" w14:textId="1A566AC9"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６</w:t>
      </w:r>
      <w:r w:rsidRPr="00F554B9">
        <w:rPr>
          <w:rFonts w:asciiTheme="minorEastAsia" w:eastAsiaTheme="minorEastAsia" w:hAnsiTheme="minorEastAsia" w:hint="eastAsia"/>
        </w:rPr>
        <w:t>条　受注者は、発注者の承諾を得て請負代金の全部又は一部の受領につき、第三者を代理人とすることができる。</w:t>
      </w:r>
    </w:p>
    <w:p w14:paraId="58292CD1" w14:textId="5BB6CDA5" w:rsidR="00024D90" w:rsidRPr="00F554B9" w:rsidRDefault="007306A8" w:rsidP="007306A8">
      <w:pPr>
        <w:spacing w:after="1"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３</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の規定に基づく支払をしなければならない</w:t>
      </w:r>
    </w:p>
    <w:p w14:paraId="48BB13F1"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契約不適合責任）</w:t>
      </w:r>
    </w:p>
    <w:p w14:paraId="4BF8DB64" w14:textId="70CFB8A2"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７</w:t>
      </w:r>
      <w:r w:rsidRPr="00F554B9">
        <w:rPr>
          <w:rFonts w:asciiTheme="minorEastAsia" w:eastAsiaTheme="minorEastAsia" w:hAnsiTheme="minorEastAsia" w:hint="eastAsia"/>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05792D"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は、発注者に不相当な負担を課するものでないときは、発</w:t>
      </w:r>
    </w:p>
    <w:p w14:paraId="5E0671C3"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が請求した方法と異なる方法による履行の追完をすることができる。</w:t>
      </w:r>
    </w:p>
    <w:p w14:paraId="38472B72"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第１項の場合において、発注者が相当の期間を定めて履行の追完の催告をし、その期間</w:t>
      </w:r>
    </w:p>
    <w:p w14:paraId="1D5A7395"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内に履行の追完がないときは、発注者は、その不適合の程度に応じて代金の減額を請求す</w:t>
      </w:r>
    </w:p>
    <w:p w14:paraId="3210D354"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ただし、次の各号のいずれかに該当する場合は、催告をすることなく、</w:t>
      </w:r>
    </w:p>
    <w:p w14:paraId="4A87F9D5"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直ちに代金の減額を請求することができる。</w:t>
      </w:r>
    </w:p>
    <w:p w14:paraId="5D8842AF" w14:textId="77777777" w:rsidR="00024D90" w:rsidRPr="00F554B9" w:rsidRDefault="00080010" w:rsidP="007306A8">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履行の追完が不能であるとき。</w:t>
      </w:r>
    </w:p>
    <w:p w14:paraId="4F731967"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が履行の追完を拒絶する意思を明確に表示したとき。</w:t>
      </w:r>
    </w:p>
    <w:p w14:paraId="0DA2587E"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829859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⑷</w:t>
      </w:r>
      <w:r w:rsidR="000A00EC" w:rsidRPr="00F554B9">
        <w:rPr>
          <w:rFonts w:asciiTheme="minorEastAsia" w:eastAsiaTheme="minorEastAsia" w:hAnsiTheme="minorEastAsia" w:hint="eastAsia"/>
        </w:rPr>
        <w:t xml:space="preserve">　前３号に掲げる場合のほか、発注者がこの項の規定による催告をしても履行の追完を受ける見込みがないことが明らかであるとき。</w:t>
      </w:r>
    </w:p>
    <w:p w14:paraId="5BF76F1D"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任意解除権）</w:t>
      </w:r>
    </w:p>
    <w:p w14:paraId="3E6E8347" w14:textId="32A4AE85" w:rsidR="00024D90" w:rsidRPr="00F554B9" w:rsidRDefault="000A00EC" w:rsidP="00E666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８</w:t>
      </w:r>
      <w:r w:rsidRPr="00F554B9">
        <w:rPr>
          <w:rFonts w:asciiTheme="minorEastAsia" w:eastAsiaTheme="minorEastAsia" w:hAnsiTheme="minorEastAsia" w:hint="eastAsia"/>
        </w:rPr>
        <w:t>条　発注者は、工事が完成するまでの間は、次条又は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の規定によるほか、必要があるときはこの契約を解除することができる。</w:t>
      </w:r>
    </w:p>
    <w:p w14:paraId="30AF092B" w14:textId="77777777" w:rsidR="00024D90" w:rsidRPr="00F554B9" w:rsidRDefault="00080010" w:rsidP="000800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この契約を解除したことにより受注者に損害を及ぼしたときは、その損害を賠償しなければならない。</w:t>
      </w:r>
    </w:p>
    <w:p w14:paraId="45FF904F"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る解除権）</w:t>
      </w:r>
    </w:p>
    <w:p w14:paraId="785010CB" w14:textId="23552AEB"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A143BE" w14:textId="2AB58F9E"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に規定する書類を提出せず、又は虚偽の記載をしてこれを提出したとき。</w:t>
      </w:r>
    </w:p>
    <w:p w14:paraId="6FB09D92"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正当な理由なく、工事に着手すべき期日を過ぎても工事に着手しないとき。</w:t>
      </w:r>
    </w:p>
    <w:p w14:paraId="6599EA2A"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期内に完成しないとき又は工期経過後相当の期間内に工事を完成する見込みが明らかにないと認められるとき。</w:t>
      </w:r>
    </w:p>
    <w:p w14:paraId="5CB93E79" w14:textId="68747FC3"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条第１項に規定する主任技術者又は監理技術者を設置しなかったとき。</w:t>
      </w:r>
    </w:p>
    <w:p w14:paraId="499E9367" w14:textId="74EFC7A6"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正当な理由なく、第</w:t>
      </w:r>
      <w:r w:rsidR="00286F7C" w:rsidRPr="00F554B9">
        <w:rPr>
          <w:rFonts w:asciiTheme="minorEastAsia" w:eastAsiaTheme="minorEastAsia" w:hAnsiTheme="minorEastAsia" w:hint="eastAsia"/>
        </w:rPr>
        <w:t>３７</w:t>
      </w:r>
      <w:r w:rsidR="000A00EC" w:rsidRPr="00F554B9">
        <w:rPr>
          <w:rFonts w:asciiTheme="minorEastAsia" w:eastAsiaTheme="minorEastAsia" w:hAnsiTheme="minorEastAsia" w:hint="eastAsia"/>
        </w:rPr>
        <w:t>条第１項の履行の追完がされないとき。</w:t>
      </w:r>
    </w:p>
    <w:p w14:paraId="6389C263" w14:textId="6E265CFD"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６</w:t>
      </w:r>
      <w:r w:rsidR="000A00EC" w:rsidRPr="00F554B9">
        <w:rPr>
          <w:rFonts w:asciiTheme="minorEastAsia" w:eastAsiaTheme="minorEastAsia" w:hAnsiTheme="minorEastAsia" w:hint="eastAsia"/>
        </w:rPr>
        <w:t>条第１項各号のいずれかに該当するとき。</w:t>
      </w:r>
    </w:p>
    <w:p w14:paraId="36F3465A"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⑺</w:t>
      </w:r>
      <w:r w:rsidR="000A00EC" w:rsidRPr="00F554B9">
        <w:rPr>
          <w:rFonts w:asciiTheme="minorEastAsia" w:eastAsiaTheme="minorEastAsia" w:hAnsiTheme="minorEastAsia" w:hint="eastAsia"/>
        </w:rPr>
        <w:t xml:space="preserve">　前各号に掲げる場合のほか、この契約に違反し、その違反によりこの契約の目的を達</w:t>
      </w:r>
    </w:p>
    <w:p w14:paraId="561B0DF5" w14:textId="36E4DE76" w:rsidR="00080010" w:rsidRPr="00F554B9" w:rsidRDefault="000A00EC" w:rsidP="00B652E6">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することができないと認められるとき。</w:t>
      </w:r>
    </w:p>
    <w:p w14:paraId="66F359E0"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らない解除権）</w:t>
      </w:r>
    </w:p>
    <w:p w14:paraId="20CBD978" w14:textId="3B115D8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　発注者は、受注者が次の各号のいずれかに該当するときは、直ちにこの契約を解除することができる。</w:t>
      </w:r>
    </w:p>
    <w:p w14:paraId="47628412" w14:textId="14E48CFF"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１項の規定に違反して請負代金債権を譲渡したとき。</w:t>
      </w:r>
    </w:p>
    <w:p w14:paraId="29717836" w14:textId="007C6294" w:rsidR="00024D90" w:rsidRPr="00F554B9" w:rsidRDefault="00080010" w:rsidP="00B652E6">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の規定に違反して譲渡により得た資金を当該工事の施工以外に使用したとき。</w:t>
      </w:r>
    </w:p>
    <w:p w14:paraId="011D8903"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この契約の目的物を完成させることができないことが明らかであるとき。</w:t>
      </w:r>
    </w:p>
    <w:p w14:paraId="651DDFF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引き渡された工事目的物に契約不適合がある場合において、その不適合が目的物を</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除却した上で再び建設しなければ、契約の目的を達成することができないものであるとき。</w:t>
      </w:r>
    </w:p>
    <w:p w14:paraId="46255F65"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受注者がこの契約の目的物の完成の債務の履行を拒絶する意思を明確に表示したとき。</w:t>
      </w:r>
    </w:p>
    <w:p w14:paraId="22C97D2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D25A38"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⑺</w:t>
      </w:r>
      <w:r w:rsidR="000A00EC" w:rsidRPr="00F554B9">
        <w:rPr>
          <w:rFonts w:asciiTheme="minorEastAsia" w:eastAsiaTheme="minorEastAsia" w:hAnsiTheme="minorEastAsia"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EDBDA2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⑻</w:t>
      </w:r>
      <w:r w:rsidR="000A00EC" w:rsidRPr="00F554B9">
        <w:rPr>
          <w:rFonts w:asciiTheme="minorEastAsia" w:eastAsiaTheme="minorEastAsia" w:hAnsiTheme="minorEastAsia" w:hint="eastAsia"/>
        </w:rPr>
        <w:t xml:space="preserve">　前各号に掲げる場合のほか、受注者がその債務の履行をせず、発注者が前条の催告を</w:t>
      </w:r>
    </w:p>
    <w:p w14:paraId="034CF2C6" w14:textId="77777777" w:rsidR="00024D90" w:rsidRPr="00F554B9" w:rsidRDefault="000A00EC" w:rsidP="00080010">
      <w:pPr>
        <w:widowControl/>
        <w:wordWrap/>
        <w:autoSpaceDE/>
        <w:autoSpaceDN/>
        <w:adjustRightInd/>
        <w:spacing w:line="276" w:lineRule="auto"/>
        <w:ind w:leftChars="200" w:left="420"/>
        <w:rPr>
          <w:rFonts w:asciiTheme="minorEastAsia" w:eastAsiaTheme="minorEastAsia" w:hAnsiTheme="minorEastAsia"/>
        </w:rPr>
      </w:pPr>
      <w:r w:rsidRPr="00F554B9">
        <w:rPr>
          <w:rFonts w:asciiTheme="minorEastAsia" w:eastAsiaTheme="minorEastAsia" w:hAnsiTheme="minorEastAsia" w:hint="eastAsia"/>
        </w:rPr>
        <w:t>しても契約をした目的を達するのに足りる履行がされる見込みがないことが明らかであるとき。</w:t>
      </w:r>
    </w:p>
    <w:p w14:paraId="3A0A38E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⑼</w:t>
      </w:r>
      <w:r w:rsidR="000A00EC" w:rsidRPr="00F554B9">
        <w:rPr>
          <w:rFonts w:asciiTheme="minorEastAsia" w:eastAsiaTheme="minorEastAsia" w:hAnsiTheme="minorEastAsia" w:hint="eastAsia"/>
        </w:rPr>
        <w:t xml:space="preserve">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53688E8" w14:textId="334209B2"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⑽</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286F7C"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らないでこの契約の解除を申し出たとき。</w:t>
      </w:r>
    </w:p>
    <w:p w14:paraId="082F0E9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⑾</w:t>
      </w:r>
      <w:r w:rsidR="000A00EC" w:rsidRPr="00F554B9">
        <w:rPr>
          <w:rFonts w:asciiTheme="minorEastAsia" w:eastAsiaTheme="minorEastAsia" w:hAnsiTheme="minorEastAsia" w:hint="eastAsia"/>
        </w:rPr>
        <w:t xml:space="preserve">　受注者（受注者が共同企業体であるときは、その構成員のいずれかの者。以下この号</w:t>
      </w:r>
    </w:p>
    <w:p w14:paraId="104F7653" w14:textId="77777777" w:rsidR="0008001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において同じ。）が次のいずれかに該当するとき。なお、受注者の使用人が受注者の業</w:t>
      </w:r>
    </w:p>
    <w:p w14:paraId="537AFBDC" w14:textId="77777777" w:rsidR="00024D9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務として行った行為は、受注者の行為とみなす。</w:t>
      </w:r>
    </w:p>
    <w:p w14:paraId="301CF91F"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受注者の役員等（法人の場合は、非常勤を含む役員及び支配人並びに支店又は営業</w:t>
      </w:r>
    </w:p>
    <w:p w14:paraId="628DD7B3"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所の代表者、その他の団体の場合は、法人の役員等と同様の責任を有する代表者及び</w:t>
      </w:r>
    </w:p>
    <w:p w14:paraId="7698EC21" w14:textId="77777777" w:rsidR="00024D90" w:rsidRPr="00F554B9" w:rsidRDefault="000A00EC" w:rsidP="00080010">
      <w:pPr>
        <w:widowControl/>
        <w:wordWrap/>
        <w:autoSpaceDE/>
        <w:autoSpaceDN/>
        <w:adjustRightInd/>
        <w:spacing w:line="276" w:lineRule="auto"/>
        <w:ind w:leftChars="300" w:left="630"/>
        <w:rPr>
          <w:rFonts w:asciiTheme="minorEastAsia" w:eastAsiaTheme="minorEastAsia" w:hAnsiTheme="minorEastAsia"/>
        </w:rPr>
      </w:pPr>
      <w:r w:rsidRPr="00F554B9">
        <w:rPr>
          <w:rFonts w:asciiTheme="minorEastAsia" w:eastAsiaTheme="minorEastAsia" w:hAnsiTheme="minorEastAsia" w:hint="eastAsia"/>
        </w:rPr>
        <w:t>理事等、個人の場合は、その者並びに支配人及び営業所の代表者をいう。以下同じ。）が暴力団員である場合、又は暴力団員が経営に事実上参加していると認められるとき。</w:t>
      </w:r>
    </w:p>
    <w:p w14:paraId="63A7A2BA"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受注者又は受注者の役員等が、自社、自己若しくは第三者の不正な利益を図り、又</w:t>
      </w:r>
    </w:p>
    <w:p w14:paraId="311A9369"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は第三者に損害を加える目的をもって、暴力団、暴力団員又は暴力団若しくは暴力団</w:t>
      </w:r>
    </w:p>
    <w:p w14:paraId="6395F4D1"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員に協力し、関与する等これと関わりを持つ者として、警察から通報があった者若し</w:t>
      </w:r>
    </w:p>
    <w:p w14:paraId="0ADDCF52"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くは警察が確認した者（以下「暴力団関係者」という。）の威力を利用するなどして</w:t>
      </w:r>
    </w:p>
    <w:p w14:paraId="7A6724A6" w14:textId="77777777" w:rsidR="00024D9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いると認められるとき。</w:t>
      </w:r>
    </w:p>
    <w:p w14:paraId="61F5E66B"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ウ</w:t>
      </w:r>
      <w:r w:rsidR="000A00EC" w:rsidRPr="00F554B9">
        <w:rPr>
          <w:rFonts w:asciiTheme="minorEastAsia" w:eastAsiaTheme="minorEastAsia" w:hAnsiTheme="minorEastAsia" w:hint="eastAsia"/>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3195894A"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エ</w:t>
      </w:r>
      <w:r w:rsidR="000A00EC" w:rsidRPr="00F554B9">
        <w:rPr>
          <w:rFonts w:asciiTheme="minorEastAsia" w:eastAsiaTheme="minorEastAsia" w:hAnsiTheme="minorEastAsia" w:hint="eastAsia"/>
        </w:rPr>
        <w:t xml:space="preserve">　受注者又は受注者の役員等が、暴力団又は暴力団関係者と社会的に非難されるべき関係を有していると認められるとき。</w:t>
      </w:r>
    </w:p>
    <w:p w14:paraId="50C09D5F" w14:textId="77777777" w:rsidR="00306E80" w:rsidRPr="00F554B9" w:rsidRDefault="00FE40F0"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オ</w:t>
      </w:r>
      <w:r w:rsidR="000A00EC" w:rsidRPr="00F554B9">
        <w:rPr>
          <w:rFonts w:asciiTheme="minorEastAsia" w:eastAsiaTheme="minorEastAsia" w:hAnsiTheme="minorEastAsia" w:hint="eastAsia"/>
        </w:rPr>
        <w:t xml:space="preserve">　受注者又は受注者の役員等が、暴力団等であることを知りながら、これと取引した</w:t>
      </w:r>
    </w:p>
    <w:p w14:paraId="086215EA" w14:textId="77777777" w:rsidR="00024D90" w:rsidRPr="00F554B9" w:rsidRDefault="000A00EC" w:rsidP="00306E8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り、又は不当に利用していると認められるとき。</w:t>
      </w:r>
    </w:p>
    <w:p w14:paraId="35EF61AA"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責めに帰すべき事由による場合の解除の制限）</w:t>
      </w:r>
    </w:p>
    <w:p w14:paraId="3B827E51" w14:textId="66D85838" w:rsidR="00024D90" w:rsidRPr="00F554B9" w:rsidRDefault="000A00EC" w:rsidP="00926F3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１</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各号又は前条各号に定める場合が発注者の責めに帰すべき事由によるものであるときは、発注者は、前２条の規定による契約の解除をすることができない。</w:t>
      </w:r>
    </w:p>
    <w:p w14:paraId="1834AED0"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受注者の催告による解除権）</w:t>
      </w:r>
    </w:p>
    <w:p w14:paraId="38231CAF" w14:textId="006256D2" w:rsidR="00024D90" w:rsidRPr="00F554B9" w:rsidRDefault="000A00EC" w:rsidP="00306E80">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10251D"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催告によらない解除権）</w:t>
      </w:r>
    </w:p>
    <w:p w14:paraId="246CA493" w14:textId="4A30D6AE" w:rsidR="00306E80" w:rsidRPr="00F554B9" w:rsidRDefault="000A00EC"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３</w:t>
      </w:r>
      <w:r w:rsidRPr="00F554B9">
        <w:rPr>
          <w:rFonts w:asciiTheme="minorEastAsia" w:eastAsiaTheme="minorEastAsia" w:hAnsiTheme="minorEastAsia" w:hint="eastAsia"/>
        </w:rPr>
        <w:t>条　受注者は、次の各号のいずれかに該当するときは、直ちにこの契約を解除することができる。</w:t>
      </w:r>
    </w:p>
    <w:p w14:paraId="76F26979" w14:textId="541B78DF" w:rsidR="00024D90" w:rsidRPr="00F554B9" w:rsidRDefault="00306E80" w:rsidP="00306E80">
      <w:pPr>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⑴　</w:t>
      </w:r>
      <w:r w:rsidR="000A00EC"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１９</w:t>
      </w:r>
      <w:r w:rsidR="000A00EC" w:rsidRPr="00F554B9">
        <w:rPr>
          <w:rFonts w:asciiTheme="minorEastAsia" w:eastAsiaTheme="minorEastAsia" w:hAnsiTheme="minorEastAsia" w:hint="eastAsia"/>
        </w:rPr>
        <w:t>条の規定により設計図書を変更したため請負代金額が３分の２以上減少したとき。</w:t>
      </w:r>
    </w:p>
    <w:p w14:paraId="4CC55180" w14:textId="56BDDD84"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２</w:t>
      </w:r>
      <w:r w:rsidR="00286F7C" w:rsidRPr="00F554B9">
        <w:rPr>
          <w:rFonts w:asciiTheme="minorEastAsia" w:eastAsiaTheme="minorEastAsia" w:hAnsiTheme="minorEastAsia" w:hint="eastAsia"/>
        </w:rPr>
        <w:t>０</w:t>
      </w:r>
      <w:r w:rsidR="000A00EC" w:rsidRPr="00F554B9">
        <w:rPr>
          <w:rFonts w:asciiTheme="minorEastAsia" w:eastAsiaTheme="minorEastAsia" w:hAnsiTheme="minorEastAsia" w:hint="eastAsia"/>
        </w:rPr>
        <w:t>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8D46FC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責めに帰すべき事由による場合の解除の制限）</w:t>
      </w:r>
    </w:p>
    <w:p w14:paraId="18D1A5DA" w14:textId="4A28ED06"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４</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又は前条各号に定める場合が受注者の責めに帰すべき事由によるものであるときは、受注者は、前２条の規定による契約の解除をすることができない。</w:t>
      </w:r>
    </w:p>
    <w:p w14:paraId="3DD44D46" w14:textId="77777777" w:rsidR="00B05222" w:rsidRPr="00F554B9" w:rsidRDefault="000A00EC" w:rsidP="00306E80">
      <w:pPr>
        <w:spacing w:line="276" w:lineRule="auto"/>
        <w:ind w:right="106" w:firstLineChars="100" w:firstLine="210"/>
        <w:rPr>
          <w:rFonts w:asciiTheme="minorEastAsia" w:eastAsiaTheme="minorEastAsia" w:hAnsiTheme="minorEastAsia"/>
        </w:rPr>
      </w:pPr>
      <w:r w:rsidRPr="00F554B9">
        <w:rPr>
          <w:rFonts w:asciiTheme="minorEastAsia" w:eastAsiaTheme="minorEastAsia" w:hAnsiTheme="minorEastAsia" w:hint="eastAsia"/>
        </w:rPr>
        <w:t>（解除に伴う措置）</w:t>
      </w:r>
    </w:p>
    <w:p w14:paraId="14A54F4C" w14:textId="4CD520E5" w:rsidR="00024D90" w:rsidRPr="00F554B9" w:rsidRDefault="000A00EC" w:rsidP="00306E80">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５</w:t>
      </w:r>
      <w:r w:rsidRPr="00F554B9">
        <w:rPr>
          <w:rFonts w:asciiTheme="minorEastAsia" w:eastAsiaTheme="minorEastAsia" w:hAnsiTheme="minorEastAsia"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4DFDA6C" w14:textId="77777777" w:rsidR="00024D90" w:rsidRPr="00F554B9" w:rsidRDefault="00306E80" w:rsidP="00306E80">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70FB2CF9" w14:textId="5D972AB8"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この契約が工事の完成前に解除された場合において、支給材料があるときは、</w:t>
      </w:r>
    </w:p>
    <w:p w14:paraId="6EF94610"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C01CC85" w14:textId="486ACDAA" w:rsidR="00024D90" w:rsidRPr="00F554B9" w:rsidRDefault="008C037B" w:rsidP="00306E80">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C0FFC23" w14:textId="22A84362"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５</w:t>
      </w:r>
      <w:r w:rsidR="000A00EC" w:rsidRPr="00F554B9">
        <w:rPr>
          <w:rFonts w:asciiTheme="minorEastAsia" w:eastAsiaTheme="minorEastAsia" w:hAnsiTheme="minorEastAsia" w:hint="eastAsia"/>
        </w:rPr>
        <w:t xml:space="preserve">　受注者は、この契約が工事の完成前に解除された場合において、工事用地等に受注者が</w:t>
      </w:r>
    </w:p>
    <w:p w14:paraId="2C487AE5"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所有又は管理する工事材料、建設機械器具、仮設物その他の物件（下請負人の所有又は管</w:t>
      </w:r>
    </w:p>
    <w:p w14:paraId="739F7529"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理するこれらの物件を含む。以下本条において同じ。）があるときは、受注者は、当該物</w:t>
      </w:r>
    </w:p>
    <w:p w14:paraId="475E9B28"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件を撤去するとともに、工事用地等を修復し、取り片付けて、発注者に明け渡さなければ</w:t>
      </w:r>
    </w:p>
    <w:p w14:paraId="137331B7" w14:textId="77777777" w:rsidR="00024D9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らない。</w:t>
      </w:r>
    </w:p>
    <w:p w14:paraId="4546E756" w14:textId="24EC83E0" w:rsidR="00306E80" w:rsidRPr="00F554B9" w:rsidRDefault="008C037B"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項の場合において、受注者が正当な理由なく、相当の期間内に当該物件を撤去せず、</w:t>
      </w:r>
    </w:p>
    <w:p w14:paraId="4C25AE6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又は工事用地等の修復若しくは取片付けを行わないときは、発注者は、受注者に代わって</w:t>
      </w:r>
    </w:p>
    <w:p w14:paraId="5C9F747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当該物件を処分し、工事用地等を修復若しくは取片付けを行うことができる。この場合に</w:t>
      </w:r>
    </w:p>
    <w:p w14:paraId="6C42C52D"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おいては、受注者は、発注者の処分又は修復若しくは取片付けについて異議を申し出るこ</w:t>
      </w:r>
    </w:p>
    <w:p w14:paraId="58933D0B"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とができず、また、発注者の処分又は修復若しくは取片付けに要した費用を負担しなけれ</w:t>
      </w:r>
    </w:p>
    <w:p w14:paraId="2399A5D7"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587BF096" w14:textId="3A8D83FA" w:rsidR="00306E80" w:rsidRPr="00F554B9" w:rsidRDefault="008C037B" w:rsidP="00903ECB">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第４項前段及び第５項前段に規定する受注者のとるべき措置の期限、方法等については、この契約の解除が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７</w:t>
      </w:r>
      <w:r w:rsidR="000A00EC" w:rsidRPr="00F554B9">
        <w:rPr>
          <w:rFonts w:asciiTheme="minorEastAsia" w:eastAsiaTheme="minorEastAsia" w:hAnsiTheme="minorEastAsia" w:hint="eastAsia"/>
        </w:rPr>
        <w:t>条第３項の規定によるときは発注者が定め、第</w:t>
      </w:r>
      <w:r w:rsidR="00903ECB" w:rsidRPr="00F554B9">
        <w:rPr>
          <w:rFonts w:asciiTheme="minorEastAsia" w:eastAsiaTheme="minorEastAsia" w:hAnsiTheme="minorEastAsia" w:hint="eastAsia"/>
        </w:rPr>
        <w:t>３８</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5C98F46" w14:textId="17422CEA" w:rsidR="00024D90" w:rsidRPr="00F554B9" w:rsidRDefault="008C037B" w:rsidP="00306E80">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工事の完成後にこの契約が解除された場合は、解除に伴い生じる事項の処理については発注者及び受注者が民法の規定に従って協議して決める。</w:t>
      </w:r>
    </w:p>
    <w:p w14:paraId="408A2FA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公正入札違約金）</w:t>
      </w:r>
    </w:p>
    <w:p w14:paraId="105398A7" w14:textId="0777C670"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６</w:t>
      </w:r>
      <w:r w:rsidRPr="00F554B9">
        <w:rPr>
          <w:rFonts w:asciiTheme="minorEastAsia" w:eastAsiaTheme="minorEastAsia" w:hAnsiTheme="minorEastAsia" w:hint="eastAsia"/>
        </w:rPr>
        <w:t>条　受注者は、この契約の入札に関し次の各号のいずれかに該当するときは、発注者の請求に基づき、請負代金の額の１００分の２０に相当する額の公正入札違約金を発注者に支払わなければならない。工事が完成した後も同様とする。</w:t>
      </w:r>
    </w:p>
    <w:p w14:paraId="7213F6D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私的独占の禁止及び公正取引の確保に関する法律（昭和２２年法律第５４号。以下「独禁法」という。）第４９条に規定する排除措置命令又は独禁法第６２条第１項に規定する納付命令（以下「排除措置命令等」という。）を受け、行政事件訴訟法（昭和３７年法律第１３９号）第１４条に規定する出訴期間内に、当該排除措置命令等について同法第３条第１項に規定する抗告訴訟（以下「抗告訴訟」という。）を提起しなかったとき。</w:t>
      </w:r>
    </w:p>
    <w:p w14:paraId="02F25EF8"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排除措置命令等を受け、行政事件訴訟法第８条第１項の規定により提起した抗告訴訟に係る判決（当該排除措置命令等の全部を取り消すものを除く。）が確定したとき。</w:t>
      </w:r>
    </w:p>
    <w:p w14:paraId="27320C1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⑶　</w:t>
      </w:r>
      <w:r w:rsidR="000A00EC" w:rsidRPr="00F554B9">
        <w:rPr>
          <w:rFonts w:asciiTheme="minorEastAsia" w:eastAsiaTheme="minorEastAsia" w:hAnsiTheme="minorEastAsia" w:hint="eastAsia"/>
        </w:rPr>
        <w:t>前２号の規定に該当しない場合であって、独禁法第７条の２第１項の規定により課徴金を納付すべき事業者が、同条第１０項の規定により納付命令を受けなかったとき。</w:t>
      </w:r>
    </w:p>
    <w:p w14:paraId="46077AF8" w14:textId="77777777" w:rsidR="00306E80" w:rsidRPr="00F554B9" w:rsidRDefault="00306E80"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⑷　</w:t>
      </w:r>
      <w:r w:rsidR="000A00EC" w:rsidRPr="00F554B9">
        <w:rPr>
          <w:rFonts w:asciiTheme="minorEastAsia" w:eastAsiaTheme="minorEastAsia" w:hAnsiTheme="minorEastAsia" w:hint="eastAsia"/>
        </w:rPr>
        <w:t>受注者（受注者が法人の場合にあっては、その役員又は使用人）が刑法（明治４０年</w:t>
      </w:r>
    </w:p>
    <w:p w14:paraId="2805630C" w14:textId="77777777" w:rsidR="00024D90" w:rsidRPr="00F554B9" w:rsidRDefault="000A00EC"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４５号）第９６条の６又は同法第１９８条による刑が確定したとき。</w:t>
      </w:r>
    </w:p>
    <w:p w14:paraId="71B58CDC" w14:textId="77777777" w:rsidR="00024D90" w:rsidRPr="00F554B9" w:rsidRDefault="00306E80"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が共同企業体であり、既に解散している場合は、代表者であった者及び構成員であった者に公正入札違約金の請求をすることができる。この場合にお</w:t>
      </w:r>
      <w:r w:rsidR="000A00EC" w:rsidRPr="00F554B9">
        <w:rPr>
          <w:rFonts w:asciiTheme="minorEastAsia" w:eastAsiaTheme="minorEastAsia" w:hAnsiTheme="minorEastAsia" w:hint="eastAsia"/>
        </w:rPr>
        <w:lastRenderedPageBreak/>
        <w:t>いて、代表者であった者及び構成員であった者は、連帯して発注者に支払わなければならない。</w:t>
      </w:r>
    </w:p>
    <w:p w14:paraId="5CE9DB64"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損害賠償請求等）</w:t>
      </w:r>
    </w:p>
    <w:p w14:paraId="129274C1" w14:textId="4A42E7DA"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７</w:t>
      </w:r>
      <w:r w:rsidRPr="00F554B9">
        <w:rPr>
          <w:rFonts w:asciiTheme="minorEastAsia" w:eastAsiaTheme="minorEastAsia" w:hAnsiTheme="minorEastAsia" w:hint="eastAsia"/>
        </w:rPr>
        <w:t>条　発注者は、受注者が次の各号のいずれかに該当するときは、これによって生じた損害の賠償を請求することができる。</w:t>
      </w:r>
    </w:p>
    <w:p w14:paraId="1795D965"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工期内に工事を完成することができないとき。</w:t>
      </w:r>
    </w:p>
    <w:p w14:paraId="6AC1C3E4"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この工事目的物に契約不適合があるとき。</w:t>
      </w:r>
    </w:p>
    <w:p w14:paraId="2684F79E" w14:textId="4AC47E8F"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後にこの契約が解除されたとき。</w:t>
      </w:r>
    </w:p>
    <w:p w14:paraId="561C308E"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前３号に掲げる場合のほか、債務の本旨に従った履行をしないとき又は債務の履行が不能であるとき。</w:t>
      </w:r>
    </w:p>
    <w:p w14:paraId="127F8E5B" w14:textId="77777777" w:rsidR="00306E80" w:rsidRPr="00F554B9" w:rsidRDefault="00306E80"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次の各号のいずれかに該当するときは、前項の損害賠償に代えて、受注者は、請負代金</w:t>
      </w:r>
    </w:p>
    <w:p w14:paraId="4284F992"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額の１０分の１（調査基準価格を下回る価格で契約締結する場合にあっては１０分の３）に相当する額を違約金として発注者の指定する期間内に支払わなければならない。</w:t>
      </w:r>
    </w:p>
    <w:p w14:paraId="02673EF1" w14:textId="253E310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前にこの契約が解除されたとき。</w:t>
      </w:r>
    </w:p>
    <w:p w14:paraId="4DE6626A" w14:textId="77777777" w:rsidR="00776845" w:rsidRPr="00F554B9" w:rsidRDefault="00776845" w:rsidP="00776845">
      <w:pPr>
        <w:widowControl/>
        <w:wordWrap/>
        <w:autoSpaceDE/>
        <w:autoSpaceDN/>
        <w:adjustRightInd/>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工事目的物の完成前に、受注者がその債務の履行を拒否し、</w:t>
      </w:r>
      <w:r w:rsidRPr="00F554B9">
        <w:rPr>
          <w:rFonts w:asciiTheme="minorEastAsia" w:eastAsiaTheme="minorEastAsia" w:hAnsiTheme="minorEastAsia" w:hint="eastAsia"/>
        </w:rPr>
        <w:t>又は発注者の責めに帰す</w:t>
      </w:r>
    </w:p>
    <w:p w14:paraId="1A5A6590" w14:textId="77777777" w:rsidR="00024D90" w:rsidRPr="00F554B9" w:rsidRDefault="00776845" w:rsidP="00776845">
      <w:pPr>
        <w:widowControl/>
        <w:wordWrap/>
        <w:autoSpaceDE/>
        <w:autoSpaceDN/>
        <w:adjustRightInd/>
        <w:ind w:firstLineChars="200" w:firstLine="420"/>
        <w:rPr>
          <w:rFonts w:asciiTheme="minorEastAsia" w:eastAsiaTheme="minorEastAsia" w:hAnsiTheme="minorEastAsia"/>
        </w:rPr>
      </w:pPr>
      <w:r w:rsidRPr="00F554B9">
        <w:rPr>
          <w:rFonts w:asciiTheme="minorEastAsia" w:eastAsiaTheme="minorEastAsia" w:hAnsiTheme="minorEastAsia" w:hint="eastAsia"/>
        </w:rPr>
        <w:t>べ</w:t>
      </w:r>
      <w:r w:rsidR="000A00EC" w:rsidRPr="00F554B9">
        <w:rPr>
          <w:rFonts w:asciiTheme="minorEastAsia" w:eastAsiaTheme="minorEastAsia" w:hAnsiTheme="minorEastAsia" w:hint="eastAsia"/>
        </w:rPr>
        <w:t>き事由によって受注者の債務について履行不能となったとき。</w:t>
      </w:r>
    </w:p>
    <w:p w14:paraId="18F702C2" w14:textId="1D51846B"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次の各号に掲げる者がこの契約を解除した場合は、前項第２号に該当する場合とみなす。</w:t>
      </w:r>
    </w:p>
    <w:p w14:paraId="57317DDA"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受注者について破産手続開始の決定があった場合において、破産法（平成１６年法律</w:t>
      </w:r>
    </w:p>
    <w:p w14:paraId="20B608F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第７５号）の規定により選任された破産管財人</w:t>
      </w:r>
    </w:p>
    <w:p w14:paraId="02819284"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について更生手続開始の決定があった場合において、会社更生法（平成１４年</w:t>
      </w:r>
    </w:p>
    <w:p w14:paraId="3FDE95B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１５４号）の規定により選任された管財人</w:t>
      </w:r>
    </w:p>
    <w:p w14:paraId="59216292"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受注者について再生手続開始の決定があった場合において、民事再生法（平成１１年</w:t>
      </w:r>
    </w:p>
    <w:p w14:paraId="70CF5F84"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２２５号）の規定により選任された再生債務者等</w:t>
      </w:r>
    </w:p>
    <w:p w14:paraId="5E903B0B" w14:textId="17818F47"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360B02" w14:textId="4A5B6B6D" w:rsidR="00776845" w:rsidRPr="00F554B9" w:rsidRDefault="00261692" w:rsidP="00776845">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第１項第１号に該当し、発注者が損害の賠償を請求する場合の請求額は、請負代金額か</w:t>
      </w:r>
    </w:p>
    <w:p w14:paraId="5A5128C9" w14:textId="038A9B35" w:rsidR="00024D90" w:rsidRPr="00F554B9" w:rsidRDefault="000A00EC" w:rsidP="00776845">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ら部分引渡しを受けた部分に相応する請負代金額を控除した額につき、遅延日数に応じ、年２．</w:t>
      </w:r>
      <w:r w:rsidR="00194E72" w:rsidRPr="00F554B9">
        <w:rPr>
          <w:rFonts w:asciiTheme="minorEastAsia" w:eastAsiaTheme="minorEastAsia" w:hAnsiTheme="minorEastAsia" w:hint="eastAsia"/>
        </w:rPr>
        <w:t>５</w:t>
      </w:r>
      <w:r w:rsidRPr="00F554B9">
        <w:rPr>
          <w:rFonts w:asciiTheme="minorEastAsia" w:eastAsiaTheme="minorEastAsia" w:hAnsiTheme="minorEastAsia" w:hint="eastAsia"/>
        </w:rPr>
        <w:t>パーセントの割合で計算した額とする。</w:t>
      </w:r>
    </w:p>
    <w:p w14:paraId="14CD7539" w14:textId="77777777" w:rsidR="00024D90" w:rsidRPr="00F554B9" w:rsidRDefault="000A00EC" w:rsidP="00776845">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損害賠償請求等）</w:t>
      </w:r>
    </w:p>
    <w:p w14:paraId="2916CA0D" w14:textId="2FF54B95"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８</w:t>
      </w:r>
      <w:r w:rsidRPr="00F554B9">
        <w:rPr>
          <w:rFonts w:asciiTheme="minorEastAsia" w:eastAsiaTheme="minorEastAsia" w:hAnsiTheme="minorEastAsia"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520CFE" w14:textId="6A213140" w:rsidR="00024D90" w:rsidRPr="00F554B9" w:rsidRDefault="00776845" w:rsidP="00776845">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りこの契約が解除されたとき。</w:t>
      </w:r>
    </w:p>
    <w:p w14:paraId="68C955EC" w14:textId="77777777" w:rsidR="00024D90" w:rsidRPr="00F554B9" w:rsidRDefault="00776845" w:rsidP="00776845">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前号に掲げる場合のほか、債務の本旨に従った履行をしないとき又は債務の履行が不能であるとき。</w:t>
      </w:r>
    </w:p>
    <w:p w14:paraId="0EF21CEC" w14:textId="54F8067D" w:rsidR="00024D90" w:rsidRPr="00F554B9" w:rsidRDefault="00776845" w:rsidP="0077684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第</w:t>
      </w:r>
      <w:r w:rsidR="00FA6377" w:rsidRPr="00F554B9">
        <w:rPr>
          <w:rFonts w:asciiTheme="minorEastAsia" w:eastAsiaTheme="minorEastAsia" w:hAnsiTheme="minorEastAsia" w:hint="eastAsia"/>
        </w:rPr>
        <w:t>３</w:t>
      </w:r>
      <w:r w:rsidR="00751C30"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２項の規定による請負代金の支払いが遅れた場合においては、受注者は、未受領金額につき、遅延日数に応じ、年２．</w:t>
      </w:r>
      <w:r w:rsidR="00194E72"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パーセントの割合で計算した額の遅延利息の支払いを発注者に請求することができる。</w:t>
      </w:r>
    </w:p>
    <w:p w14:paraId="794C4992"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契約不適合責任期間等）</w:t>
      </w:r>
    </w:p>
    <w:p w14:paraId="7EAF5CF2" w14:textId="1570FCCF"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EF422C" w:rsidRPr="00F554B9">
        <w:rPr>
          <w:rFonts w:asciiTheme="minorEastAsia" w:eastAsiaTheme="minorEastAsia" w:hAnsiTheme="minorEastAsia" w:hint="eastAsia"/>
        </w:rPr>
        <w:t>４９</w:t>
      </w:r>
      <w:r w:rsidRPr="00F554B9">
        <w:rPr>
          <w:rFonts w:asciiTheme="minorEastAsia" w:eastAsiaTheme="minorEastAsia" w:hAnsiTheme="minorEastAsia" w:hint="eastAsia"/>
        </w:rPr>
        <w:t>条　発注者は、引き渡された</w:t>
      </w:r>
      <w:r w:rsidR="00FA6377" w:rsidRPr="00F554B9">
        <w:rPr>
          <w:rFonts w:asciiTheme="minorEastAsia" w:eastAsiaTheme="minorEastAsia" w:hAnsiTheme="minorEastAsia" w:hint="eastAsia"/>
        </w:rPr>
        <w:t>工事</w:t>
      </w:r>
      <w:r w:rsidRPr="00F554B9">
        <w:rPr>
          <w:rFonts w:asciiTheme="minorEastAsia" w:eastAsiaTheme="minorEastAsia" w:hAnsiTheme="minorEastAsia" w:hint="eastAsia"/>
        </w:rPr>
        <w:t>目的物に関し、第３</w:t>
      </w:r>
      <w:r w:rsidR="00EF422C" w:rsidRPr="00F554B9">
        <w:rPr>
          <w:rFonts w:asciiTheme="minorEastAsia" w:eastAsiaTheme="minorEastAsia" w:hAnsiTheme="minorEastAsia" w:hint="eastAsia"/>
        </w:rPr>
        <w:t>４</w:t>
      </w:r>
      <w:r w:rsidRPr="00F554B9">
        <w:rPr>
          <w:rFonts w:asciiTheme="minorEastAsia" w:eastAsiaTheme="minorEastAsia" w:hAnsiTheme="minorEastAsia" w:hint="eastAsia"/>
        </w:rPr>
        <w:t>条第４項又は第５項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88DBA4F"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設備機器本体等の契約不適合については、引渡しの時、発注</w:t>
      </w:r>
    </w:p>
    <w:p w14:paraId="60312F0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が検査して直ちにその履行の追完を請求しなければ、受注者はその責任を負わない。た</w:t>
      </w:r>
    </w:p>
    <w:p w14:paraId="59E71B6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だし、当該検査において一般的な注意の下で発見できなかった契約不適合については、引</w:t>
      </w:r>
    </w:p>
    <w:p w14:paraId="121421A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渡しを受けた日から１年が経過する日まで請求等をすることができる。</w:t>
      </w:r>
    </w:p>
    <w:p w14:paraId="295BE394"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２項の請求等は、具体的な契約不適合の内容、請求する損害額の算定の根拠等当該請</w:t>
      </w:r>
    </w:p>
    <w:p w14:paraId="45366B6C"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の根拠を示して、受注者の契約不適合責任を問う意思を明確に告げることで行う。</w:t>
      </w:r>
    </w:p>
    <w:p w14:paraId="53C3F316"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F517F9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第１項又は第２項の請求等を行ったときは、当該請求等の根拠となる契約不</w:t>
      </w:r>
    </w:p>
    <w:p w14:paraId="149798B9"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適合に関し、民法の消滅時効の範囲で、当該請求等以外に必要と認められる請求等をする</w:t>
      </w:r>
    </w:p>
    <w:p w14:paraId="16CAA9C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ことができる。</w:t>
      </w:r>
    </w:p>
    <w:p w14:paraId="77E01673"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各項の規定は、契約不適合が受注者の故意又は重過失により生じたものであるときには適用せず、契約不適合に関する受注者の責任については、民法の定めるところによる。</w:t>
      </w:r>
    </w:p>
    <w:p w14:paraId="6ACA2DD7" w14:textId="77777777" w:rsidR="00024D90" w:rsidRPr="00F554B9" w:rsidRDefault="00776845" w:rsidP="00776845">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民法第６３７条第１項の規定は、契約不適合責任期間については適用しない。</w:t>
      </w:r>
    </w:p>
    <w:p w14:paraId="694D78E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発注者は、工事目的物の引渡しの際に契約不適合があることを知ったときは、第１項の</w:t>
      </w:r>
    </w:p>
    <w:p w14:paraId="5C233F9B"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にかかわらず、その旨を直ちに受注者に通知しなければ、当該契約不適合に関する請</w:t>
      </w:r>
    </w:p>
    <w:p w14:paraId="4F4BFE6A"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をすることはできない。ただし、受注者がその契約不適合があることを知っていたと</w:t>
      </w:r>
    </w:p>
    <w:p w14:paraId="316C11EF"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は、この限りでない。</w:t>
      </w:r>
    </w:p>
    <w:p w14:paraId="19F8C71B"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w:t>
      </w:r>
      <w:r w:rsidR="000A00EC" w:rsidRPr="00F554B9">
        <w:rPr>
          <w:rFonts w:asciiTheme="minorEastAsia" w:eastAsiaTheme="minorEastAsia" w:hAnsiTheme="minorEastAsia" w:hint="eastAsia"/>
        </w:rPr>
        <w:t xml:space="preserve">　この契約が住宅の品質確保の促進等に関する法律（平成１１年法律第８１号）第９４条</w:t>
      </w:r>
    </w:p>
    <w:p w14:paraId="77FB2302" w14:textId="77777777" w:rsidR="00024D90" w:rsidRPr="00F554B9" w:rsidRDefault="000A00EC" w:rsidP="00776845">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に規定する住宅新築請負契約である場合には、工事目的物のうち住宅の品質確保の促進等に関する法律施行令（平成１２年政令第６４号）第５条に定める部分の契約不適合（構</w:t>
      </w:r>
      <w:r w:rsidRPr="00F554B9">
        <w:rPr>
          <w:rFonts w:asciiTheme="minorEastAsia" w:eastAsiaTheme="minorEastAsia" w:hAnsiTheme="minorEastAsia" w:hint="eastAsia"/>
        </w:rPr>
        <w:lastRenderedPageBreak/>
        <w:t>造耐力又は雨水の浸入に影響のないものを除く。）について請求等を行うことのできる期間は１０年とする。この場合において、前各項の規定は適用しない。</w:t>
      </w:r>
    </w:p>
    <w:p w14:paraId="787AF983" w14:textId="77777777" w:rsidR="00024D90" w:rsidRPr="00F554B9" w:rsidRDefault="00776845"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14:paraId="20C3051C"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火災保険等）</w:t>
      </w:r>
    </w:p>
    <w:p w14:paraId="74A7DA03" w14:textId="2FF01D99"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５</w:t>
      </w:r>
      <w:r w:rsidR="00522991"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66392EF" w14:textId="77777777" w:rsidR="004A08FE" w:rsidRPr="00F554B9" w:rsidRDefault="004A08FE" w:rsidP="004A08F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受注者は、前項の規定により保険契約を締結したときは、その証券又はこれに代わるも</w:t>
      </w:r>
    </w:p>
    <w:p w14:paraId="1508BFC1" w14:textId="77777777" w:rsidR="00024D90" w:rsidRPr="00F554B9" w:rsidRDefault="000A00EC" w:rsidP="004A08F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を直ちに発注者に提示しなければならない。</w:t>
      </w:r>
    </w:p>
    <w:p w14:paraId="0BB11C4B" w14:textId="77777777" w:rsidR="00024D90" w:rsidRPr="00F554B9" w:rsidRDefault="004A08FE" w:rsidP="004A08F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工事目的物及び工事材料等を第１項の規定による保険以外の保険に付したときは、直ちにその旨を発注者に通知しなければならない。</w:t>
      </w:r>
    </w:p>
    <w:p w14:paraId="2497202C" w14:textId="77777777" w:rsidR="00024D90" w:rsidRPr="00F554B9" w:rsidRDefault="000A00EC" w:rsidP="004A08FE">
      <w:pPr>
        <w:spacing w:line="276" w:lineRule="auto"/>
        <w:ind w:right="91" w:firstLineChars="100" w:firstLine="210"/>
        <w:rPr>
          <w:rFonts w:asciiTheme="minorEastAsia" w:eastAsiaTheme="minorEastAsia" w:hAnsiTheme="minorEastAsia"/>
        </w:rPr>
      </w:pPr>
      <w:r w:rsidRPr="00F554B9">
        <w:rPr>
          <w:rFonts w:asciiTheme="minorEastAsia" w:eastAsiaTheme="minorEastAsia" w:hAnsiTheme="minorEastAsia" w:hint="eastAsia"/>
        </w:rPr>
        <w:t>（賠償金等の徴収）</w:t>
      </w:r>
    </w:p>
    <w:p w14:paraId="54B9F0EE" w14:textId="591BD8C9" w:rsidR="00024D90" w:rsidRPr="00F554B9" w:rsidRDefault="000A00EC" w:rsidP="00704FF3">
      <w:pPr>
        <w:spacing w:line="276" w:lineRule="auto"/>
        <w:ind w:left="210" w:right="91"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１</w:t>
      </w:r>
      <w:r w:rsidRPr="00F554B9">
        <w:rPr>
          <w:rFonts w:asciiTheme="minorEastAsia" w:eastAsiaTheme="minorEastAsia" w:hAnsiTheme="minorEastAsia" w:hint="eastAsia"/>
        </w:rPr>
        <w:t>条　受注者がこの契約に基づく賠償金、損害金、違約金又は公正入札違約金を発注者の指定する期間内に支払わないときは、発注者は、その支払わない額に発注者の指定する期間を経過した日から請負代金額支払の日まで年２．</w:t>
      </w:r>
      <w:r w:rsidR="00194E72" w:rsidRPr="00F554B9">
        <w:rPr>
          <w:rFonts w:asciiTheme="minorEastAsia" w:eastAsiaTheme="minorEastAsia" w:hAnsiTheme="minorEastAsia" w:hint="eastAsia"/>
        </w:rPr>
        <w:t>５</w:t>
      </w:r>
      <w:r w:rsidRPr="00F554B9">
        <w:rPr>
          <w:rFonts w:asciiTheme="minorEastAsia" w:eastAsiaTheme="minorEastAsia" w:hAnsiTheme="minorEastAsia" w:hint="eastAsia"/>
        </w:rPr>
        <w:t>パーセントの割合で計算した利息を付した額と、発注者の支払うべき請負代金額とを相殺し、なお不足があるときは追徴する。</w:t>
      </w:r>
    </w:p>
    <w:p w14:paraId="7C5CB618" w14:textId="7AB77C5E" w:rsidR="00024D90" w:rsidRPr="00F554B9" w:rsidRDefault="004A08FE"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追徴をする場合には、発注者は、受注者から遅延日数につき年２．</w:t>
      </w:r>
      <w:r w:rsidR="00194E72"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パーセントの割合で計算した額の遅延利息を徴収する。</w:t>
      </w:r>
    </w:p>
    <w:p w14:paraId="0BC2BC8B" w14:textId="77777777" w:rsidR="00B05222" w:rsidRPr="00F554B9" w:rsidRDefault="000A00EC" w:rsidP="003262AA">
      <w:pPr>
        <w:spacing w:line="276" w:lineRule="auto"/>
        <w:ind w:right="106" w:firstLine="211"/>
        <w:rPr>
          <w:rFonts w:asciiTheme="minorEastAsia" w:eastAsiaTheme="minorEastAsia" w:hAnsiTheme="minorEastAsia"/>
        </w:rPr>
      </w:pPr>
      <w:r w:rsidRPr="00F554B9">
        <w:rPr>
          <w:rFonts w:asciiTheme="minorEastAsia" w:eastAsiaTheme="minorEastAsia" w:hAnsiTheme="minorEastAsia" w:hint="eastAsia"/>
        </w:rPr>
        <w:t>（あっせん又は調停）</w:t>
      </w:r>
    </w:p>
    <w:p w14:paraId="48C7E3DB" w14:textId="6C106C8A" w:rsidR="004A08FE" w:rsidRPr="00F554B9" w:rsidRDefault="000A00EC" w:rsidP="004A08FE">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２</w:t>
      </w:r>
      <w:r w:rsidRPr="00F554B9">
        <w:rPr>
          <w:rFonts w:asciiTheme="minorEastAsia" w:eastAsiaTheme="minorEastAsia" w:hAnsiTheme="minorEastAsia"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次条において「審査会」という。）のあっせん又は調停によりその解決を図る。</w:t>
      </w:r>
    </w:p>
    <w:p w14:paraId="377D2DB6" w14:textId="3784D595" w:rsidR="00024D90" w:rsidRPr="00F554B9" w:rsidRDefault="004A08FE" w:rsidP="004A08FE">
      <w:pPr>
        <w:spacing w:line="276" w:lineRule="auto"/>
        <w:ind w:right="106"/>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現場代理人の職務の執行に関する紛争、主任技術者若しく</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は監理技術者又は専門技術者その他受注者が工事を施工するために使用している下請</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負人、労働者等の工事の施工又は管理に関する紛争及び監督職員の職務の執行に関する紛争については、第</w:t>
      </w:r>
      <w:r w:rsidR="00522991" w:rsidRPr="00F554B9">
        <w:rPr>
          <w:rFonts w:asciiTheme="minorEastAsia" w:eastAsiaTheme="minorEastAsia" w:hAnsiTheme="minorEastAsia" w:hint="eastAsia"/>
        </w:rPr>
        <w:t>１２</w:t>
      </w:r>
      <w:r w:rsidR="000A00EC" w:rsidRPr="00F554B9">
        <w:rPr>
          <w:rFonts w:asciiTheme="minorEastAsia" w:eastAsiaTheme="minorEastAsia" w:hAnsiTheme="minorEastAsia" w:hint="eastAsia"/>
        </w:rPr>
        <w:t>条第３項の規定により受注者が決定を行った後若しくは同条第５項の規定により発注者が決定を行った後又は発注者若しくは受注者が決定を行わずに同第３項若しくは第５項の期間が経過した後でなければ、発注者及び受注者は、前項</w:t>
      </w:r>
      <w:bookmarkStart w:id="1" w:name="_GoBack"/>
      <w:bookmarkEnd w:id="1"/>
      <w:r w:rsidR="000A00EC" w:rsidRPr="00F554B9">
        <w:rPr>
          <w:rFonts w:asciiTheme="minorEastAsia" w:eastAsiaTheme="minorEastAsia" w:hAnsiTheme="minorEastAsia" w:hint="eastAsia"/>
        </w:rPr>
        <w:t>のあっせん又は調停を請求することができない。</w:t>
      </w:r>
    </w:p>
    <w:p w14:paraId="584F8132"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仲裁）</w:t>
      </w:r>
    </w:p>
    <w:p w14:paraId="7D1C5272" w14:textId="4DC2973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３</w:t>
      </w:r>
      <w:r w:rsidRPr="00F554B9">
        <w:rPr>
          <w:rFonts w:asciiTheme="minorEastAsia" w:eastAsiaTheme="minorEastAsia" w:hAnsiTheme="minorEastAsia"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293E636"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補則）</w:t>
      </w:r>
    </w:p>
    <w:p w14:paraId="3EF376C4" w14:textId="2FC86904" w:rsidR="004A08FE" w:rsidRPr="00F554B9" w:rsidRDefault="000A00EC" w:rsidP="003262AA">
      <w:pPr>
        <w:spacing w:line="276" w:lineRule="auto"/>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４</w:t>
      </w:r>
      <w:r w:rsidRPr="00F554B9">
        <w:rPr>
          <w:rFonts w:asciiTheme="minorEastAsia" w:eastAsiaTheme="minorEastAsia" w:hAnsiTheme="minorEastAsia" w:hint="eastAsia"/>
        </w:rPr>
        <w:t>条　この契約書に定めのない事項については、必要に応じて発注者と受注者とが協</w:t>
      </w:r>
    </w:p>
    <w:p w14:paraId="1D200C2E" w14:textId="77777777" w:rsidR="00554EF4" w:rsidRPr="00193721"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して定める。</w:t>
      </w:r>
    </w:p>
    <w:sectPr w:rsidR="00554EF4" w:rsidRPr="00193721" w:rsidSect="00193721">
      <w:pgSz w:w="11906" w:h="16838" w:code="9"/>
      <w:pgMar w:top="1701" w:right="1588" w:bottom="1701"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8C94" w14:textId="77777777" w:rsidR="00903ECB" w:rsidRDefault="00903ECB" w:rsidP="006A57C3">
      <w:r>
        <w:separator/>
      </w:r>
    </w:p>
  </w:endnote>
  <w:endnote w:type="continuationSeparator" w:id="0">
    <w:p w14:paraId="78C7F95B" w14:textId="77777777" w:rsidR="00903ECB" w:rsidRDefault="00903ECB"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E41F" w14:textId="77777777" w:rsidR="00903ECB" w:rsidRDefault="00903ECB" w:rsidP="006A57C3">
      <w:r>
        <w:separator/>
      </w:r>
    </w:p>
  </w:footnote>
  <w:footnote w:type="continuationSeparator" w:id="0">
    <w:p w14:paraId="6CFA0042" w14:textId="77777777" w:rsidR="00903ECB" w:rsidRDefault="00903ECB" w:rsidP="006A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22"/>
    <w:multiLevelType w:val="hybridMultilevel"/>
    <w:tmpl w:val="74FA3FB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3E5E59"/>
    <w:multiLevelType w:val="hybridMultilevel"/>
    <w:tmpl w:val="B0F657D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D6094D"/>
    <w:multiLevelType w:val="hybridMultilevel"/>
    <w:tmpl w:val="6CAA2F3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7263BE"/>
    <w:multiLevelType w:val="hybridMultilevel"/>
    <w:tmpl w:val="7EE48B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4626E"/>
    <w:multiLevelType w:val="hybridMultilevel"/>
    <w:tmpl w:val="08E0F87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941B9E"/>
    <w:multiLevelType w:val="hybridMultilevel"/>
    <w:tmpl w:val="8D6E3C2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0071378"/>
    <w:multiLevelType w:val="hybridMultilevel"/>
    <w:tmpl w:val="0B0AE8F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0357E87"/>
    <w:multiLevelType w:val="hybridMultilevel"/>
    <w:tmpl w:val="A28ECCA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87433B"/>
    <w:multiLevelType w:val="hybridMultilevel"/>
    <w:tmpl w:val="C99636D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D93A94"/>
    <w:multiLevelType w:val="hybridMultilevel"/>
    <w:tmpl w:val="DD6AA9A2"/>
    <w:lvl w:ilvl="0" w:tplc="53100F0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133214FF"/>
    <w:multiLevelType w:val="hybridMultilevel"/>
    <w:tmpl w:val="722C6FB6"/>
    <w:lvl w:ilvl="0" w:tplc="1D3CE4E0">
      <w:start w:val="1"/>
      <w:numFmt w:val="decimal"/>
      <w:lvlText w:val="(%1)"/>
      <w:lvlJc w:val="left"/>
      <w:pPr>
        <w:ind w:left="751"/>
      </w:pPr>
      <w:rPr>
        <w:rFonts w:ascii="ＭＳ 明朝" w:eastAsia="ＭＳ 明朝" w:hAnsi="ＭＳ 明朝" w:cs="ＭＳ 明朝"/>
        <w:b w:val="0"/>
        <w:i w:val="0"/>
        <w:strike w:val="0"/>
        <w:dstrike w:val="0"/>
        <w:color w:val="000000"/>
        <w:sz w:val="21"/>
        <w:szCs w:val="21"/>
        <w:u w:val="none" w:color="000000"/>
        <w:vertAlign w:val="baseline"/>
      </w:rPr>
    </w:lvl>
    <w:lvl w:ilvl="1" w:tplc="FF24D3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E190E2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EA6CF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F2FC761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E072F20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A480706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B9F6ADA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5EBE0D7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14A9485E"/>
    <w:multiLevelType w:val="hybridMultilevel"/>
    <w:tmpl w:val="F76232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485A5A"/>
    <w:multiLevelType w:val="hybridMultilevel"/>
    <w:tmpl w:val="EB42C9C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7E844B9"/>
    <w:multiLevelType w:val="hybridMultilevel"/>
    <w:tmpl w:val="22AC99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ADE6AEC"/>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AE02844"/>
    <w:multiLevelType w:val="hybridMultilevel"/>
    <w:tmpl w:val="CB76FBF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CD432B9"/>
    <w:multiLevelType w:val="hybridMultilevel"/>
    <w:tmpl w:val="3ACC14AE"/>
    <w:lvl w:ilvl="0" w:tplc="A364DDD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7" w15:restartNumberingAfterBreak="0">
    <w:nsid w:val="1D7A79E6"/>
    <w:multiLevelType w:val="hybridMultilevel"/>
    <w:tmpl w:val="6ECCF51E"/>
    <w:lvl w:ilvl="0" w:tplc="87E02C76">
      <w:start w:val="2"/>
      <w:numFmt w:val="decimal"/>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21A5635B"/>
    <w:multiLevelType w:val="hybridMultilevel"/>
    <w:tmpl w:val="BCD4C058"/>
    <w:lvl w:ilvl="0" w:tplc="82FEC3B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C806240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A552AD9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C52223C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938CD34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081EB6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530C7AB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4550A1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F058F2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9" w15:restartNumberingAfterBreak="0">
    <w:nsid w:val="21D35DD5"/>
    <w:multiLevelType w:val="hybridMultilevel"/>
    <w:tmpl w:val="DDA465D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5928A5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FDB6EA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5358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F4081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9F686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44165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9F04D9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15E2EF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2894787A"/>
    <w:multiLevelType w:val="hybridMultilevel"/>
    <w:tmpl w:val="82E61BC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92643A2"/>
    <w:multiLevelType w:val="hybridMultilevel"/>
    <w:tmpl w:val="9B4EA9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9DA3D1E"/>
    <w:multiLevelType w:val="hybridMultilevel"/>
    <w:tmpl w:val="C9F077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2B6E60B2"/>
    <w:multiLevelType w:val="hybridMultilevel"/>
    <w:tmpl w:val="95148D9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A8142D"/>
    <w:multiLevelType w:val="hybridMultilevel"/>
    <w:tmpl w:val="51CA215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94E58E">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1160082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B124904">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87BCCCD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3E24433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1B7E0E5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CC38F6E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B5B0A99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5" w15:restartNumberingAfterBreak="0">
    <w:nsid w:val="2F255797"/>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13D2C09"/>
    <w:multiLevelType w:val="hybridMultilevel"/>
    <w:tmpl w:val="356CF4B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34F27034"/>
    <w:multiLevelType w:val="hybridMultilevel"/>
    <w:tmpl w:val="A38C9C5C"/>
    <w:lvl w:ilvl="0" w:tplc="62AE0F2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F15A9A22">
      <w:start w:val="1"/>
      <w:numFmt w:val="decimal"/>
      <w:lvlText w:val="(%2)"/>
      <w:lvlJc w:val="left"/>
      <w:pPr>
        <w:ind w:left="225"/>
      </w:pPr>
      <w:rPr>
        <w:rFonts w:ascii="ＭＳ 明朝" w:eastAsia="ＭＳ 明朝" w:hAnsi="ＭＳ 明朝" w:cs="ＭＳ 明朝"/>
        <w:b w:val="0"/>
        <w:i w:val="0"/>
        <w:strike w:val="0"/>
        <w:dstrike w:val="0"/>
        <w:color w:val="000000"/>
        <w:sz w:val="21"/>
        <w:szCs w:val="21"/>
        <w:u w:val="none" w:color="000000"/>
        <w:vertAlign w:val="baseline"/>
      </w:rPr>
    </w:lvl>
    <w:lvl w:ilvl="2" w:tplc="83D624E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0E6E06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01CC5F3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9A66B5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8008547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19402A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F5F8D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8" w15:restartNumberingAfterBreak="0">
    <w:nsid w:val="355420AE"/>
    <w:multiLevelType w:val="hybridMultilevel"/>
    <w:tmpl w:val="B0A082E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9" w15:restartNumberingAfterBreak="0">
    <w:nsid w:val="3E406C8A"/>
    <w:multiLevelType w:val="hybridMultilevel"/>
    <w:tmpl w:val="7DCC59E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F79490C"/>
    <w:multiLevelType w:val="hybridMultilevel"/>
    <w:tmpl w:val="2236F6BC"/>
    <w:lvl w:ilvl="0" w:tplc="26D64CD6">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00A637B0">
      <w:start w:val="1"/>
      <w:numFmt w:val="irohaFullWidth"/>
      <w:lvlText w:val="%2"/>
      <w:lvlJc w:val="left"/>
      <w:pPr>
        <w:ind w:left="842"/>
      </w:pPr>
      <w:rPr>
        <w:rFonts w:ascii="ＭＳ 明朝" w:eastAsia="ＭＳ 明朝" w:hAnsi="ＭＳ 明朝" w:cs="ＭＳ 明朝"/>
        <w:b w:val="0"/>
        <w:i w:val="0"/>
        <w:strike w:val="0"/>
        <w:dstrike w:val="0"/>
        <w:color w:val="000000"/>
        <w:sz w:val="21"/>
        <w:szCs w:val="21"/>
        <w:u w:val="none" w:color="000000"/>
        <w:vertAlign w:val="baseline"/>
      </w:rPr>
    </w:lvl>
    <w:lvl w:ilvl="2" w:tplc="B6F6A60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3" w:tplc="ABC427E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4" w:tplc="E67A7D9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5" w:tplc="857C60B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6" w:tplc="0E981E1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7" w:tplc="8A4625E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lvl w:ilvl="8" w:tplc="9E30458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1" w15:restartNumberingAfterBreak="0">
    <w:nsid w:val="40BE7658"/>
    <w:multiLevelType w:val="hybridMultilevel"/>
    <w:tmpl w:val="CA0E2E5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16E6B9A"/>
    <w:multiLevelType w:val="hybridMultilevel"/>
    <w:tmpl w:val="9126C20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1CA2E28"/>
    <w:multiLevelType w:val="hybridMultilevel"/>
    <w:tmpl w:val="C3C601E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4" w15:restartNumberingAfterBreak="0">
    <w:nsid w:val="427007E8"/>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43DB6B50"/>
    <w:multiLevelType w:val="hybridMultilevel"/>
    <w:tmpl w:val="42B45B0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4531298A"/>
    <w:multiLevelType w:val="hybridMultilevel"/>
    <w:tmpl w:val="BA329A9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46AE3DCE"/>
    <w:multiLevelType w:val="hybridMultilevel"/>
    <w:tmpl w:val="8CECAA8E"/>
    <w:lvl w:ilvl="0" w:tplc="C8B42CD8">
      <w:start w:val="1"/>
      <w:numFmt w:val="decimal"/>
      <w:lvlText w:val="(%1)"/>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46CB14E0"/>
    <w:multiLevelType w:val="hybridMultilevel"/>
    <w:tmpl w:val="F1D416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48C97EF7"/>
    <w:multiLevelType w:val="hybridMultilevel"/>
    <w:tmpl w:val="2BE076E2"/>
    <w:lvl w:ilvl="0" w:tplc="87E02C76">
      <w:start w:val="2"/>
      <w:numFmt w:val="decimal"/>
      <w:lvlText w:val="%1"/>
      <w:lvlJc w:val="left"/>
      <w:pPr>
        <w:ind w:left="106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0" w15:restartNumberingAfterBreak="0">
    <w:nsid w:val="4A0733C8"/>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4AA15016"/>
    <w:multiLevelType w:val="hybridMultilevel"/>
    <w:tmpl w:val="4552C0E6"/>
    <w:lvl w:ilvl="0" w:tplc="DCDC8C9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1D84C8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D7882F2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546ED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10D4DE9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C17C37A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948082D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E21CDD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CF06B4F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2" w15:restartNumberingAfterBreak="0">
    <w:nsid w:val="52164B01"/>
    <w:multiLevelType w:val="hybridMultilevel"/>
    <w:tmpl w:val="51B01C48"/>
    <w:lvl w:ilvl="0" w:tplc="3558F14A">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4BF459A2">
      <w:start w:val="1"/>
      <w:numFmt w:val="irohaFullWidth"/>
      <w:lvlText w:val="%2"/>
      <w:lvlJc w:val="left"/>
      <w:pPr>
        <w:ind w:left="710"/>
      </w:pPr>
      <w:rPr>
        <w:rFonts w:ascii="ＭＳ 明朝" w:eastAsia="ＭＳ 明朝" w:hAnsi="ＭＳ 明朝" w:cs="ＭＳ 明朝"/>
        <w:b w:val="0"/>
        <w:i w:val="0"/>
        <w:strike w:val="0"/>
        <w:dstrike w:val="0"/>
        <w:color w:val="000000"/>
        <w:sz w:val="21"/>
        <w:szCs w:val="21"/>
        <w:u w:val="none" w:color="000000"/>
        <w:vertAlign w:val="baseline"/>
      </w:rPr>
    </w:lvl>
    <w:lvl w:ilvl="2" w:tplc="FABA5782">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vertAlign w:val="baseline"/>
      </w:rPr>
    </w:lvl>
    <w:lvl w:ilvl="3" w:tplc="AC689AA4">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vertAlign w:val="baseline"/>
      </w:rPr>
    </w:lvl>
    <w:lvl w:ilvl="4" w:tplc="1890A366">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vertAlign w:val="baseline"/>
      </w:rPr>
    </w:lvl>
    <w:lvl w:ilvl="5" w:tplc="03D4526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vertAlign w:val="baseline"/>
      </w:rPr>
    </w:lvl>
    <w:lvl w:ilvl="6" w:tplc="A7D647F8">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vertAlign w:val="baseline"/>
      </w:rPr>
    </w:lvl>
    <w:lvl w:ilvl="7" w:tplc="7AAC7EE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vertAlign w:val="baseline"/>
      </w:rPr>
    </w:lvl>
    <w:lvl w:ilvl="8" w:tplc="4E56C6A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3" w15:restartNumberingAfterBreak="0">
    <w:nsid w:val="535772F5"/>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53867B1F"/>
    <w:multiLevelType w:val="hybridMultilevel"/>
    <w:tmpl w:val="2D54534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546B4478"/>
    <w:multiLevelType w:val="hybridMultilevel"/>
    <w:tmpl w:val="E00CB768"/>
    <w:lvl w:ilvl="0" w:tplc="87E02C76">
      <w:start w:val="2"/>
      <w:numFmt w:val="decimal"/>
      <w:lvlText w:val="%1"/>
      <w:lvlJc w:val="left"/>
      <w:pPr>
        <w:ind w:left="219"/>
      </w:pPr>
      <w:rPr>
        <w:rFonts w:ascii="ＭＳ 明朝" w:eastAsia="ＭＳ 明朝" w:hAnsi="ＭＳ 明朝" w:cs="ＭＳ 明朝" w:hint="eastAsia"/>
        <w:b w:val="0"/>
        <w:i w:val="0"/>
        <w:strike w:val="0"/>
        <w:dstrike w:val="0"/>
        <w:color w:val="000000"/>
        <w:sz w:val="21"/>
        <w:szCs w:val="21"/>
        <w:u w:val="none" w:color="000000"/>
        <w:vertAlign w:val="baseline"/>
      </w:rPr>
    </w:lvl>
    <w:lvl w:ilvl="1" w:tplc="B20AD4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276E2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793676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F10A40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D3872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5A2E26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E29C0C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CE1459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6" w15:restartNumberingAfterBreak="0">
    <w:nsid w:val="58851CA7"/>
    <w:multiLevelType w:val="hybridMultilevel"/>
    <w:tmpl w:val="BB08AA7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85544CB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266699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E1C4F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4C207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0A9EA8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157EF8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E3889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04242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7" w15:restartNumberingAfterBreak="0">
    <w:nsid w:val="601F5EC1"/>
    <w:multiLevelType w:val="hybridMultilevel"/>
    <w:tmpl w:val="CDB41A34"/>
    <w:lvl w:ilvl="0" w:tplc="A73C1E4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CCD212CC">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9482DCA6">
      <w:start w:val="1"/>
      <w:numFmt w:val="lowerRoman"/>
      <w:lvlText w:val="%3"/>
      <w:lvlJc w:val="left"/>
      <w:pPr>
        <w:ind w:left="1320"/>
      </w:pPr>
      <w:rPr>
        <w:rFonts w:ascii="ＭＳ 明朝" w:eastAsia="ＭＳ 明朝" w:hAnsi="ＭＳ 明朝" w:cs="ＭＳ 明朝"/>
        <w:b w:val="0"/>
        <w:i w:val="0"/>
        <w:strike w:val="0"/>
        <w:dstrike w:val="0"/>
        <w:color w:val="000000"/>
        <w:sz w:val="21"/>
        <w:szCs w:val="21"/>
        <w:u w:val="none" w:color="000000"/>
        <w:vertAlign w:val="baseline"/>
      </w:rPr>
    </w:lvl>
    <w:lvl w:ilvl="3" w:tplc="44F2472C">
      <w:start w:val="1"/>
      <w:numFmt w:val="decimal"/>
      <w:lvlText w:val="%4"/>
      <w:lvlJc w:val="left"/>
      <w:pPr>
        <w:ind w:left="2040"/>
      </w:pPr>
      <w:rPr>
        <w:rFonts w:ascii="ＭＳ 明朝" w:eastAsia="ＭＳ 明朝" w:hAnsi="ＭＳ 明朝" w:cs="ＭＳ 明朝"/>
        <w:b w:val="0"/>
        <w:i w:val="0"/>
        <w:strike w:val="0"/>
        <w:dstrike w:val="0"/>
        <w:color w:val="000000"/>
        <w:sz w:val="21"/>
        <w:szCs w:val="21"/>
        <w:u w:val="none" w:color="000000"/>
        <w:vertAlign w:val="baseline"/>
      </w:rPr>
    </w:lvl>
    <w:lvl w:ilvl="4" w:tplc="DBDADC26">
      <w:start w:val="1"/>
      <w:numFmt w:val="lowerLetter"/>
      <w:lvlText w:val="%5"/>
      <w:lvlJc w:val="left"/>
      <w:pPr>
        <w:ind w:left="2760"/>
      </w:pPr>
      <w:rPr>
        <w:rFonts w:ascii="ＭＳ 明朝" w:eastAsia="ＭＳ 明朝" w:hAnsi="ＭＳ 明朝" w:cs="ＭＳ 明朝"/>
        <w:b w:val="0"/>
        <w:i w:val="0"/>
        <w:strike w:val="0"/>
        <w:dstrike w:val="0"/>
        <w:color w:val="000000"/>
        <w:sz w:val="21"/>
        <w:szCs w:val="21"/>
        <w:u w:val="none" w:color="000000"/>
        <w:vertAlign w:val="baseline"/>
      </w:rPr>
    </w:lvl>
    <w:lvl w:ilvl="5" w:tplc="4394E01E">
      <w:start w:val="1"/>
      <w:numFmt w:val="lowerRoman"/>
      <w:lvlText w:val="%6"/>
      <w:lvlJc w:val="left"/>
      <w:pPr>
        <w:ind w:left="3480"/>
      </w:pPr>
      <w:rPr>
        <w:rFonts w:ascii="ＭＳ 明朝" w:eastAsia="ＭＳ 明朝" w:hAnsi="ＭＳ 明朝" w:cs="ＭＳ 明朝"/>
        <w:b w:val="0"/>
        <w:i w:val="0"/>
        <w:strike w:val="0"/>
        <w:dstrike w:val="0"/>
        <w:color w:val="000000"/>
        <w:sz w:val="21"/>
        <w:szCs w:val="21"/>
        <w:u w:val="none" w:color="000000"/>
        <w:vertAlign w:val="baseline"/>
      </w:rPr>
    </w:lvl>
    <w:lvl w:ilvl="6" w:tplc="936E63B6">
      <w:start w:val="1"/>
      <w:numFmt w:val="decimal"/>
      <w:lvlText w:val="%7"/>
      <w:lvlJc w:val="left"/>
      <w:pPr>
        <w:ind w:left="4200"/>
      </w:pPr>
      <w:rPr>
        <w:rFonts w:ascii="ＭＳ 明朝" w:eastAsia="ＭＳ 明朝" w:hAnsi="ＭＳ 明朝" w:cs="ＭＳ 明朝"/>
        <w:b w:val="0"/>
        <w:i w:val="0"/>
        <w:strike w:val="0"/>
        <w:dstrike w:val="0"/>
        <w:color w:val="000000"/>
        <w:sz w:val="21"/>
        <w:szCs w:val="21"/>
        <w:u w:val="none" w:color="000000"/>
        <w:vertAlign w:val="baseline"/>
      </w:rPr>
    </w:lvl>
    <w:lvl w:ilvl="7" w:tplc="9B98B186">
      <w:start w:val="1"/>
      <w:numFmt w:val="lowerLetter"/>
      <w:lvlText w:val="%8"/>
      <w:lvlJc w:val="left"/>
      <w:pPr>
        <w:ind w:left="4920"/>
      </w:pPr>
      <w:rPr>
        <w:rFonts w:ascii="ＭＳ 明朝" w:eastAsia="ＭＳ 明朝" w:hAnsi="ＭＳ 明朝" w:cs="ＭＳ 明朝"/>
        <w:b w:val="0"/>
        <w:i w:val="0"/>
        <w:strike w:val="0"/>
        <w:dstrike w:val="0"/>
        <w:color w:val="000000"/>
        <w:sz w:val="21"/>
        <w:szCs w:val="21"/>
        <w:u w:val="none" w:color="000000"/>
        <w:vertAlign w:val="baseline"/>
      </w:rPr>
    </w:lvl>
    <w:lvl w:ilvl="8" w:tplc="0C30F94C">
      <w:start w:val="1"/>
      <w:numFmt w:val="lowerRoman"/>
      <w:lvlText w:val="%9"/>
      <w:lvlJc w:val="left"/>
      <w:pPr>
        <w:ind w:left="564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8" w15:restartNumberingAfterBreak="0">
    <w:nsid w:val="60655C82"/>
    <w:multiLevelType w:val="hybridMultilevel"/>
    <w:tmpl w:val="3F2CC460"/>
    <w:lvl w:ilvl="0" w:tplc="12DE2F92">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5210C87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3B44E8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3320D3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C26081F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50DC869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7396B7D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800229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87CE90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9" w15:restartNumberingAfterBreak="0">
    <w:nsid w:val="62AA7159"/>
    <w:multiLevelType w:val="hybridMultilevel"/>
    <w:tmpl w:val="717642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0" w15:restartNumberingAfterBreak="0">
    <w:nsid w:val="64224733"/>
    <w:multiLevelType w:val="hybridMultilevel"/>
    <w:tmpl w:val="5DA2A7E8"/>
    <w:lvl w:ilvl="0" w:tplc="C8B42CD8">
      <w:start w:val="1"/>
      <w:numFmt w:val="decimal"/>
      <w:lvlText w:val="(%1)"/>
      <w:lvlJc w:val="left"/>
      <w:pPr>
        <w:ind w:left="42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6BEA37F1"/>
    <w:multiLevelType w:val="hybridMultilevel"/>
    <w:tmpl w:val="C1B6F0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7163365F"/>
    <w:multiLevelType w:val="hybridMultilevel"/>
    <w:tmpl w:val="0CC654C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77C63228"/>
    <w:multiLevelType w:val="hybridMultilevel"/>
    <w:tmpl w:val="C890D4B4"/>
    <w:lvl w:ilvl="0" w:tplc="877E50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76E22860">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6FD0FAB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960FA3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EED279B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3B23F3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A5FC3B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7E528BB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33D021C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4" w15:restartNumberingAfterBreak="0">
    <w:nsid w:val="78CD1B04"/>
    <w:multiLevelType w:val="hybridMultilevel"/>
    <w:tmpl w:val="5CF0CB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7A0A29F3"/>
    <w:multiLevelType w:val="hybridMultilevel"/>
    <w:tmpl w:val="19E25308"/>
    <w:lvl w:ilvl="0" w:tplc="E67CE44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6" w15:restartNumberingAfterBreak="0">
    <w:nsid w:val="7A7F22D8"/>
    <w:multiLevelType w:val="hybridMultilevel"/>
    <w:tmpl w:val="C616B1C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6B4EF9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F92BB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FBC0AD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BC327A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A51ED7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CE5C4A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89C88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A3569D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7" w15:restartNumberingAfterBreak="0">
    <w:nsid w:val="7BF7157B"/>
    <w:multiLevelType w:val="hybridMultilevel"/>
    <w:tmpl w:val="799A84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7E456797"/>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7E8053FD"/>
    <w:multiLevelType w:val="hybridMultilevel"/>
    <w:tmpl w:val="BFB8A5EE"/>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60" w15:restartNumberingAfterBreak="0">
    <w:nsid w:val="7F7A502D"/>
    <w:multiLevelType w:val="hybridMultilevel"/>
    <w:tmpl w:val="497ED57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1" w15:restartNumberingAfterBreak="0">
    <w:nsid w:val="7FBE7E5E"/>
    <w:multiLevelType w:val="hybridMultilevel"/>
    <w:tmpl w:val="44FCC2BA"/>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43E4D6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F2E7F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02CEE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97587F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FDF2EC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0A1C4CA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0B90CD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72F8200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41"/>
  </w:num>
  <w:num w:numId="2">
    <w:abstractNumId w:val="47"/>
  </w:num>
  <w:num w:numId="3">
    <w:abstractNumId w:val="42"/>
  </w:num>
  <w:num w:numId="4">
    <w:abstractNumId w:val="16"/>
  </w:num>
  <w:num w:numId="5">
    <w:abstractNumId w:val="53"/>
  </w:num>
  <w:num w:numId="6">
    <w:abstractNumId w:val="9"/>
  </w:num>
  <w:num w:numId="7">
    <w:abstractNumId w:val="30"/>
  </w:num>
  <w:num w:numId="8">
    <w:abstractNumId w:val="18"/>
  </w:num>
  <w:num w:numId="9">
    <w:abstractNumId w:val="10"/>
  </w:num>
  <w:num w:numId="10">
    <w:abstractNumId w:val="48"/>
  </w:num>
  <w:num w:numId="11">
    <w:abstractNumId w:val="27"/>
  </w:num>
  <w:num w:numId="12">
    <w:abstractNumId w:val="55"/>
  </w:num>
  <w:num w:numId="13">
    <w:abstractNumId w:val="60"/>
  </w:num>
  <w:num w:numId="14">
    <w:abstractNumId w:val="51"/>
  </w:num>
  <w:num w:numId="15">
    <w:abstractNumId w:val="3"/>
  </w:num>
  <w:num w:numId="16">
    <w:abstractNumId w:val="39"/>
  </w:num>
  <w:num w:numId="17">
    <w:abstractNumId w:val="17"/>
  </w:num>
  <w:num w:numId="18">
    <w:abstractNumId w:val="7"/>
  </w:num>
  <w:num w:numId="19">
    <w:abstractNumId w:val="19"/>
  </w:num>
  <w:num w:numId="20">
    <w:abstractNumId w:val="61"/>
  </w:num>
  <w:num w:numId="21">
    <w:abstractNumId w:val="46"/>
  </w:num>
  <w:num w:numId="22">
    <w:abstractNumId w:val="44"/>
  </w:num>
  <w:num w:numId="23">
    <w:abstractNumId w:val="11"/>
  </w:num>
  <w:num w:numId="24">
    <w:abstractNumId w:val="28"/>
  </w:num>
  <w:num w:numId="25">
    <w:abstractNumId w:val="6"/>
  </w:num>
  <w:num w:numId="26">
    <w:abstractNumId w:val="1"/>
  </w:num>
  <w:num w:numId="27">
    <w:abstractNumId w:val="21"/>
  </w:num>
  <w:num w:numId="28">
    <w:abstractNumId w:val="49"/>
  </w:num>
  <w:num w:numId="29">
    <w:abstractNumId w:val="13"/>
  </w:num>
  <w:num w:numId="30">
    <w:abstractNumId w:val="2"/>
  </w:num>
  <w:num w:numId="31">
    <w:abstractNumId w:val="34"/>
  </w:num>
  <w:num w:numId="32">
    <w:abstractNumId w:val="14"/>
  </w:num>
  <w:num w:numId="33">
    <w:abstractNumId w:val="36"/>
  </w:num>
  <w:num w:numId="34">
    <w:abstractNumId w:val="52"/>
  </w:num>
  <w:num w:numId="35">
    <w:abstractNumId w:val="4"/>
  </w:num>
  <w:num w:numId="36">
    <w:abstractNumId w:val="0"/>
  </w:num>
  <w:num w:numId="37">
    <w:abstractNumId w:val="32"/>
  </w:num>
  <w:num w:numId="38">
    <w:abstractNumId w:val="31"/>
  </w:num>
  <w:num w:numId="39">
    <w:abstractNumId w:val="54"/>
  </w:num>
  <w:num w:numId="40">
    <w:abstractNumId w:val="20"/>
  </w:num>
  <w:num w:numId="41">
    <w:abstractNumId w:val="23"/>
  </w:num>
  <w:num w:numId="42">
    <w:abstractNumId w:val="56"/>
  </w:num>
  <w:num w:numId="43">
    <w:abstractNumId w:val="57"/>
  </w:num>
  <w:num w:numId="44">
    <w:abstractNumId w:val="35"/>
  </w:num>
  <w:num w:numId="45">
    <w:abstractNumId w:val="45"/>
  </w:num>
  <w:num w:numId="46">
    <w:abstractNumId w:val="5"/>
  </w:num>
  <w:num w:numId="47">
    <w:abstractNumId w:val="43"/>
  </w:num>
  <w:num w:numId="48">
    <w:abstractNumId w:val="58"/>
  </w:num>
  <w:num w:numId="49">
    <w:abstractNumId w:val="59"/>
  </w:num>
  <w:num w:numId="50">
    <w:abstractNumId w:val="26"/>
  </w:num>
  <w:num w:numId="51">
    <w:abstractNumId w:val="24"/>
  </w:num>
  <w:num w:numId="52">
    <w:abstractNumId w:val="50"/>
  </w:num>
  <w:num w:numId="53">
    <w:abstractNumId w:val="29"/>
  </w:num>
  <w:num w:numId="54">
    <w:abstractNumId w:val="15"/>
  </w:num>
  <w:num w:numId="55">
    <w:abstractNumId w:val="37"/>
  </w:num>
  <w:num w:numId="56">
    <w:abstractNumId w:val="38"/>
  </w:num>
  <w:num w:numId="57">
    <w:abstractNumId w:val="22"/>
  </w:num>
  <w:num w:numId="58">
    <w:abstractNumId w:val="8"/>
  </w:num>
  <w:num w:numId="59">
    <w:abstractNumId w:val="33"/>
  </w:num>
  <w:num w:numId="60">
    <w:abstractNumId w:val="25"/>
  </w:num>
  <w:num w:numId="61">
    <w:abstractNumId w:val="40"/>
  </w:num>
  <w:num w:numId="6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4"/>
    <w:rsid w:val="00020D41"/>
    <w:rsid w:val="00024D90"/>
    <w:rsid w:val="0006608E"/>
    <w:rsid w:val="00076794"/>
    <w:rsid w:val="000775B1"/>
    <w:rsid w:val="00080010"/>
    <w:rsid w:val="000A00EC"/>
    <w:rsid w:val="000B3F5E"/>
    <w:rsid w:val="000C0458"/>
    <w:rsid w:val="000E0615"/>
    <w:rsid w:val="000E09A2"/>
    <w:rsid w:val="001817F1"/>
    <w:rsid w:val="00193721"/>
    <w:rsid w:val="00194E72"/>
    <w:rsid w:val="0020015C"/>
    <w:rsid w:val="0021091F"/>
    <w:rsid w:val="00244BF2"/>
    <w:rsid w:val="00246B76"/>
    <w:rsid w:val="00261692"/>
    <w:rsid w:val="00286F7C"/>
    <w:rsid w:val="002E5F55"/>
    <w:rsid w:val="002F697F"/>
    <w:rsid w:val="00306E80"/>
    <w:rsid w:val="003262AA"/>
    <w:rsid w:val="00331448"/>
    <w:rsid w:val="00347CDD"/>
    <w:rsid w:val="00391AB5"/>
    <w:rsid w:val="003C07A4"/>
    <w:rsid w:val="003D2801"/>
    <w:rsid w:val="003E235D"/>
    <w:rsid w:val="003F4AC4"/>
    <w:rsid w:val="00413B92"/>
    <w:rsid w:val="004300D0"/>
    <w:rsid w:val="0044061F"/>
    <w:rsid w:val="00442B9B"/>
    <w:rsid w:val="00462E30"/>
    <w:rsid w:val="00497E5C"/>
    <w:rsid w:val="004A08FE"/>
    <w:rsid w:val="004F1035"/>
    <w:rsid w:val="005106D9"/>
    <w:rsid w:val="00513329"/>
    <w:rsid w:val="00522991"/>
    <w:rsid w:val="00554EF4"/>
    <w:rsid w:val="00563566"/>
    <w:rsid w:val="00567AB9"/>
    <w:rsid w:val="005B3A6A"/>
    <w:rsid w:val="005B45F3"/>
    <w:rsid w:val="005B6637"/>
    <w:rsid w:val="005F5A15"/>
    <w:rsid w:val="006154A8"/>
    <w:rsid w:val="00622287"/>
    <w:rsid w:val="0063734A"/>
    <w:rsid w:val="006650C7"/>
    <w:rsid w:val="006A57C3"/>
    <w:rsid w:val="006B4B9D"/>
    <w:rsid w:val="006B5F32"/>
    <w:rsid w:val="006C4435"/>
    <w:rsid w:val="00704FF3"/>
    <w:rsid w:val="0072116E"/>
    <w:rsid w:val="007306A8"/>
    <w:rsid w:val="0074083C"/>
    <w:rsid w:val="00751B81"/>
    <w:rsid w:val="00751C30"/>
    <w:rsid w:val="007610F0"/>
    <w:rsid w:val="00776845"/>
    <w:rsid w:val="00796161"/>
    <w:rsid w:val="007C7AE2"/>
    <w:rsid w:val="00814CB3"/>
    <w:rsid w:val="00836E5C"/>
    <w:rsid w:val="00845F68"/>
    <w:rsid w:val="00854DBD"/>
    <w:rsid w:val="0085722B"/>
    <w:rsid w:val="008840E1"/>
    <w:rsid w:val="00895543"/>
    <w:rsid w:val="008A0886"/>
    <w:rsid w:val="008C037B"/>
    <w:rsid w:val="008C1BA0"/>
    <w:rsid w:val="008C749A"/>
    <w:rsid w:val="008D75F4"/>
    <w:rsid w:val="008E4F38"/>
    <w:rsid w:val="00902D1E"/>
    <w:rsid w:val="00903ECB"/>
    <w:rsid w:val="00912CBF"/>
    <w:rsid w:val="0091742A"/>
    <w:rsid w:val="00926F33"/>
    <w:rsid w:val="00945D1C"/>
    <w:rsid w:val="009A393C"/>
    <w:rsid w:val="009C68C5"/>
    <w:rsid w:val="00A6785E"/>
    <w:rsid w:val="00A73E19"/>
    <w:rsid w:val="00AB02A6"/>
    <w:rsid w:val="00AB43C7"/>
    <w:rsid w:val="00AD674E"/>
    <w:rsid w:val="00B05222"/>
    <w:rsid w:val="00B37629"/>
    <w:rsid w:val="00B56B15"/>
    <w:rsid w:val="00B652E6"/>
    <w:rsid w:val="00B80E1B"/>
    <w:rsid w:val="00BB1C33"/>
    <w:rsid w:val="00BB4DC2"/>
    <w:rsid w:val="00BF48D8"/>
    <w:rsid w:val="00C924DC"/>
    <w:rsid w:val="00C961A4"/>
    <w:rsid w:val="00CC224D"/>
    <w:rsid w:val="00CE472F"/>
    <w:rsid w:val="00CF0BB7"/>
    <w:rsid w:val="00CF70B8"/>
    <w:rsid w:val="00D479FC"/>
    <w:rsid w:val="00DC1BB7"/>
    <w:rsid w:val="00E33A57"/>
    <w:rsid w:val="00E44007"/>
    <w:rsid w:val="00E66610"/>
    <w:rsid w:val="00E67A11"/>
    <w:rsid w:val="00E90375"/>
    <w:rsid w:val="00E91940"/>
    <w:rsid w:val="00E91DDA"/>
    <w:rsid w:val="00EB6DF9"/>
    <w:rsid w:val="00EF422C"/>
    <w:rsid w:val="00F30E29"/>
    <w:rsid w:val="00F514A9"/>
    <w:rsid w:val="00F554B9"/>
    <w:rsid w:val="00F66EE3"/>
    <w:rsid w:val="00FA03C4"/>
    <w:rsid w:val="00FA6377"/>
    <w:rsid w:val="00FB7767"/>
    <w:rsid w:val="00FE40F0"/>
    <w:rsid w:val="00FF259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F03CD8"/>
  <w14:defaultImageDpi w14:val="0"/>
  <w15:docId w15:val="{1FD11A3C-8883-4DB3-9AD1-320B9D2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F38"/>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rsid w:val="00024D90"/>
    <w:pPr>
      <w:keepNext/>
      <w:keepLines/>
      <w:widowControl/>
      <w:wordWrap/>
      <w:autoSpaceDE/>
      <w:autoSpaceDN/>
      <w:adjustRightInd/>
      <w:spacing w:line="259" w:lineRule="auto"/>
      <w:ind w:left="10" w:right="66" w:hanging="10"/>
      <w:jc w:val="center"/>
      <w:outlineLvl w:val="0"/>
    </w:pPr>
    <w:rPr>
      <w:rFonts w:ascii="Microsoft YaHei" w:eastAsia="Microsoft YaHei" w:hAnsi="Microsoft YaHei" w:cs="Microsoft YaHei"/>
      <w:color w:val="000000"/>
      <w:kern w:val="2"/>
      <w:sz w:val="4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24D90"/>
    <w:rPr>
      <w:rFonts w:ascii="Microsoft YaHei" w:eastAsia="Microsoft YaHei" w:hAnsi="Microsoft YaHei" w:cs="Microsoft YaHei"/>
      <w:color w:val="000000"/>
      <w:kern w:val="2"/>
      <w:sz w:val="22"/>
      <w:szCs w:val="22"/>
    </w:rPr>
  </w:style>
  <w:style w:type="paragraph" w:styleId="a3">
    <w:name w:val="header"/>
    <w:basedOn w:val="a"/>
    <w:link w:val="a4"/>
    <w:uiPriority w:val="99"/>
    <w:semiHidden/>
    <w:rsid w:val="008E4F38"/>
    <w:pPr>
      <w:tabs>
        <w:tab w:val="center" w:pos="4252"/>
        <w:tab w:val="right" w:pos="8504"/>
      </w:tabs>
      <w:snapToGrid w:val="0"/>
    </w:pPr>
  </w:style>
  <w:style w:type="character" w:customStyle="1" w:styleId="a4">
    <w:name w:val="ヘッダー (文字)"/>
    <w:basedOn w:val="a0"/>
    <w:link w:val="a3"/>
    <w:uiPriority w:val="99"/>
    <w:semiHidden/>
    <w:locked/>
    <w:rsid w:val="008E4F38"/>
    <w:rPr>
      <w:rFonts w:ascii="ＭＳ 明朝" w:cs="Times New Roman"/>
      <w:sz w:val="21"/>
    </w:rPr>
  </w:style>
  <w:style w:type="paragraph" w:styleId="a5">
    <w:name w:val="footer"/>
    <w:basedOn w:val="a"/>
    <w:link w:val="a6"/>
    <w:uiPriority w:val="99"/>
    <w:semiHidden/>
    <w:rsid w:val="008E4F38"/>
    <w:pPr>
      <w:tabs>
        <w:tab w:val="center" w:pos="4252"/>
        <w:tab w:val="right" w:pos="8504"/>
      </w:tabs>
      <w:snapToGrid w:val="0"/>
    </w:pPr>
  </w:style>
  <w:style w:type="character" w:customStyle="1" w:styleId="a6">
    <w:name w:val="フッター (文字)"/>
    <w:basedOn w:val="a0"/>
    <w:link w:val="a5"/>
    <w:uiPriority w:val="99"/>
    <w:semiHidden/>
    <w:locked/>
    <w:rsid w:val="008E4F38"/>
    <w:rPr>
      <w:rFonts w:ascii="ＭＳ 明朝" w:cs="Times New Roman"/>
      <w:sz w:val="21"/>
    </w:rPr>
  </w:style>
  <w:style w:type="table" w:customStyle="1" w:styleId="TableGrid">
    <w:name w:val="TableGrid"/>
    <w:rsid w:val="00024D90"/>
    <w:rPr>
      <w:rFonts w:asciiTheme="minorHAnsi" w:eastAsiaTheme="minorEastAsia" w:hAnsiTheme="minorHAnsi"/>
      <w:kern w:val="2"/>
      <w:sz w:val="21"/>
      <w:szCs w:val="22"/>
    </w:rPr>
    <w:tblPr>
      <w:tblCellMar>
        <w:top w:w="0" w:type="dxa"/>
        <w:left w:w="0" w:type="dxa"/>
        <w:bottom w:w="0" w:type="dxa"/>
        <w:right w:w="0" w:type="dxa"/>
      </w:tblCellMar>
    </w:tblPr>
  </w:style>
  <w:style w:type="paragraph" w:styleId="a7">
    <w:name w:val="List Paragraph"/>
    <w:basedOn w:val="a"/>
    <w:uiPriority w:val="34"/>
    <w:qFormat/>
    <w:rsid w:val="00AB02A6"/>
    <w:pPr>
      <w:ind w:leftChars="400" w:left="840"/>
    </w:pPr>
  </w:style>
  <w:style w:type="paragraph" w:styleId="a8">
    <w:name w:val="Balloon Text"/>
    <w:basedOn w:val="a"/>
    <w:link w:val="a9"/>
    <w:uiPriority w:val="99"/>
    <w:semiHidden/>
    <w:unhideWhenUsed/>
    <w:rsid w:val="0021091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09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AB995-CB00-44F4-A907-8390B0A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23628</Words>
  <Characters>696</Characters>
  <Application>Microsoft Office Word</Application>
  <DocSecurity>0</DocSecurity>
  <Lines>5</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016</dc:creator>
  <cp:keywords/>
  <dc:description/>
  <cp:lastModifiedBy>zaimu007</cp:lastModifiedBy>
  <cp:revision>16</cp:revision>
  <cp:lastPrinted>2025-12-23T02:23:00Z</cp:lastPrinted>
  <dcterms:created xsi:type="dcterms:W3CDTF">2021-04-01T00:51:00Z</dcterms:created>
  <dcterms:modified xsi:type="dcterms:W3CDTF">2025-12-23T02:34:00Z</dcterms:modified>
</cp:coreProperties>
</file>